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01172" w14:textId="77777777" w:rsidR="006A0818" w:rsidRPr="00113989" w:rsidRDefault="00C923D5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uk-UA"/>
        </w:rPr>
      </w:pPr>
      <w:r w:rsidRPr="001139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ABA3CB2" w14:textId="77777777" w:rsidR="006A0818" w:rsidRPr="00113989" w:rsidRDefault="00C923D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>ДНІПРОВСЬКИЙ ДЕРЖАВНИЙ ТЕХНІЧНИЙ УНІВЕРСИТЕТ</w:t>
      </w:r>
    </w:p>
    <w:p w14:paraId="55B76349" w14:textId="77777777" w:rsidR="006A0818" w:rsidRPr="00113989" w:rsidRDefault="00C923D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>КАФЕДРА ПРОГРАМНОГО ЗАБЕЗПЕЧЕННЯ СИСТЕМ</w:t>
      </w:r>
    </w:p>
    <w:p w14:paraId="7768D3A3" w14:textId="77777777" w:rsidR="006A0818" w:rsidRPr="00113989" w:rsidRDefault="006A0818" w:rsidP="00F14600">
      <w:pPr>
        <w:rPr>
          <w:rFonts w:ascii="Times New Roman" w:hAnsi="Times New Roman" w:cs="Times New Roman"/>
          <w:sz w:val="28"/>
          <w:szCs w:val="28"/>
        </w:rPr>
      </w:pPr>
    </w:p>
    <w:p w14:paraId="0B8C188B" w14:textId="77777777" w:rsidR="006A0818" w:rsidRPr="00113989" w:rsidRDefault="006A0818" w:rsidP="00F14600">
      <w:pPr>
        <w:rPr>
          <w:rFonts w:ascii="Times New Roman" w:hAnsi="Times New Roman" w:cs="Times New Roman"/>
          <w:sz w:val="28"/>
          <w:szCs w:val="28"/>
        </w:rPr>
      </w:pPr>
    </w:p>
    <w:p w14:paraId="18963795" w14:textId="77777777" w:rsidR="006A0818" w:rsidRPr="00113989" w:rsidRDefault="006A0818" w:rsidP="00F14600">
      <w:pPr>
        <w:rPr>
          <w:rFonts w:ascii="Times New Roman" w:hAnsi="Times New Roman" w:cs="Times New Roman"/>
          <w:sz w:val="28"/>
          <w:szCs w:val="28"/>
        </w:rPr>
      </w:pPr>
    </w:p>
    <w:p w14:paraId="55DF139D" w14:textId="77777777" w:rsidR="006A0818" w:rsidRPr="00113989" w:rsidRDefault="006A0818" w:rsidP="00F14600">
      <w:pPr>
        <w:rPr>
          <w:rFonts w:ascii="Times New Roman" w:hAnsi="Times New Roman" w:cs="Times New Roman"/>
          <w:sz w:val="28"/>
          <w:szCs w:val="28"/>
        </w:rPr>
      </w:pPr>
    </w:p>
    <w:p w14:paraId="6A00489F" w14:textId="77777777" w:rsidR="006A0818" w:rsidRPr="00113989" w:rsidRDefault="006A0818" w:rsidP="00F14600">
      <w:pPr>
        <w:rPr>
          <w:rFonts w:ascii="Times New Roman" w:hAnsi="Times New Roman" w:cs="Times New Roman"/>
          <w:b/>
          <w:sz w:val="28"/>
          <w:szCs w:val="28"/>
        </w:rPr>
      </w:pPr>
    </w:p>
    <w:p w14:paraId="27EEECC1" w14:textId="77777777" w:rsidR="006A0818" w:rsidRPr="00113989" w:rsidRDefault="006A0818" w:rsidP="00F14600">
      <w:pPr>
        <w:rPr>
          <w:rFonts w:ascii="Times New Roman" w:hAnsi="Times New Roman" w:cs="Times New Roman"/>
          <w:b/>
          <w:sz w:val="28"/>
          <w:szCs w:val="28"/>
        </w:rPr>
      </w:pPr>
    </w:p>
    <w:p w14:paraId="13FD7EA9" w14:textId="77777777" w:rsidR="006A0818" w:rsidRPr="00113989" w:rsidRDefault="006A0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F0C500" w14:textId="77777777" w:rsidR="006A0818" w:rsidRPr="00B3360D" w:rsidRDefault="00C923D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3360D">
        <w:rPr>
          <w:rFonts w:ascii="Times New Roman" w:hAnsi="Times New Roman" w:cs="Times New Roman"/>
          <w:b/>
          <w:sz w:val="72"/>
          <w:szCs w:val="72"/>
        </w:rPr>
        <w:t>ЗВІТ</w:t>
      </w:r>
    </w:p>
    <w:p w14:paraId="75C28643" w14:textId="77777777" w:rsidR="006A0818" w:rsidRPr="00113989" w:rsidRDefault="006A0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119160" w14:textId="2FFFFA3B" w:rsidR="006A0818" w:rsidRPr="00B3360D" w:rsidRDefault="00F14600" w:rsidP="00B3360D">
      <w:pPr>
        <w:jc w:val="center"/>
        <w:rPr>
          <w:rFonts w:ascii="Times New Roman" w:hAnsi="Times New Roman" w:cs="Times New Roman"/>
          <w:sz w:val="40"/>
          <w:szCs w:val="40"/>
        </w:rPr>
      </w:pPr>
      <w:r w:rsidRPr="00B3360D">
        <w:rPr>
          <w:rFonts w:ascii="Times New Roman" w:hAnsi="Times New Roman" w:cs="Times New Roman"/>
          <w:sz w:val="40"/>
          <w:szCs w:val="40"/>
        </w:rPr>
        <w:t>з дисципліни «Програмування Інтернет»</w:t>
      </w:r>
    </w:p>
    <w:p w14:paraId="3F02FA0C" w14:textId="0F8D2518" w:rsidR="006A0818" w:rsidRPr="00113989" w:rsidRDefault="006A0818" w:rsidP="00F14600">
      <w:pPr>
        <w:ind w:firstLine="895"/>
        <w:rPr>
          <w:rFonts w:ascii="Times New Roman" w:hAnsi="Times New Roman" w:cs="Times New Roman"/>
          <w:sz w:val="28"/>
          <w:szCs w:val="28"/>
        </w:rPr>
      </w:pPr>
    </w:p>
    <w:p w14:paraId="34D4BA33" w14:textId="5FF7FE02" w:rsidR="00F14600" w:rsidRPr="00113989" w:rsidRDefault="00F14600" w:rsidP="00F14600">
      <w:pPr>
        <w:ind w:firstLine="895"/>
        <w:rPr>
          <w:rFonts w:ascii="Times New Roman" w:hAnsi="Times New Roman" w:cs="Times New Roman"/>
          <w:sz w:val="28"/>
          <w:szCs w:val="28"/>
        </w:rPr>
      </w:pPr>
    </w:p>
    <w:p w14:paraId="215445F2" w14:textId="390C277C" w:rsidR="00B3360D" w:rsidRDefault="00B3360D" w:rsidP="00B3360D">
      <w:pPr>
        <w:rPr>
          <w:rFonts w:ascii="Times New Roman" w:hAnsi="Times New Roman" w:cs="Times New Roman"/>
          <w:sz w:val="28"/>
          <w:szCs w:val="28"/>
        </w:rPr>
      </w:pPr>
    </w:p>
    <w:p w14:paraId="2253A055" w14:textId="7D3AA003" w:rsidR="00B3360D" w:rsidRDefault="00B3360D" w:rsidP="00F14600">
      <w:pPr>
        <w:ind w:firstLine="895"/>
        <w:rPr>
          <w:rFonts w:ascii="Times New Roman" w:hAnsi="Times New Roman" w:cs="Times New Roman"/>
          <w:sz w:val="28"/>
          <w:szCs w:val="28"/>
        </w:rPr>
      </w:pPr>
    </w:p>
    <w:p w14:paraId="4D1989B3" w14:textId="67C4868B" w:rsidR="00B3360D" w:rsidRDefault="00B3360D" w:rsidP="00F14600">
      <w:pPr>
        <w:ind w:firstLine="895"/>
        <w:rPr>
          <w:rFonts w:ascii="Times New Roman" w:hAnsi="Times New Roman" w:cs="Times New Roman"/>
          <w:sz w:val="28"/>
          <w:szCs w:val="28"/>
        </w:rPr>
      </w:pPr>
    </w:p>
    <w:p w14:paraId="796A7FA0" w14:textId="05AF0401" w:rsidR="00B3360D" w:rsidRDefault="00B3360D" w:rsidP="00F14600">
      <w:pPr>
        <w:ind w:firstLine="895"/>
        <w:rPr>
          <w:rFonts w:ascii="Times New Roman" w:hAnsi="Times New Roman" w:cs="Times New Roman"/>
          <w:sz w:val="28"/>
          <w:szCs w:val="28"/>
        </w:rPr>
      </w:pPr>
    </w:p>
    <w:p w14:paraId="26395CFA" w14:textId="01B0A8A8" w:rsidR="00B3360D" w:rsidRDefault="00B3360D" w:rsidP="00F14600">
      <w:pPr>
        <w:ind w:firstLine="895"/>
        <w:rPr>
          <w:rFonts w:ascii="Times New Roman" w:hAnsi="Times New Roman" w:cs="Times New Roman"/>
          <w:sz w:val="28"/>
          <w:szCs w:val="28"/>
        </w:rPr>
      </w:pPr>
    </w:p>
    <w:p w14:paraId="7142F398" w14:textId="77777777" w:rsidR="00B3360D" w:rsidRPr="00113989" w:rsidRDefault="00B3360D" w:rsidP="00F14600">
      <w:pPr>
        <w:ind w:firstLine="895"/>
        <w:rPr>
          <w:rFonts w:ascii="Times New Roman" w:hAnsi="Times New Roman" w:cs="Times New Roman"/>
          <w:sz w:val="28"/>
          <w:szCs w:val="28"/>
        </w:rPr>
      </w:pPr>
    </w:p>
    <w:p w14:paraId="5CA41073" w14:textId="0A2F82FA" w:rsidR="006A0818" w:rsidRDefault="006A0818" w:rsidP="00F14600">
      <w:pPr>
        <w:ind w:firstLine="895"/>
        <w:rPr>
          <w:rFonts w:ascii="Times New Roman" w:hAnsi="Times New Roman" w:cs="Times New Roman"/>
          <w:sz w:val="28"/>
          <w:szCs w:val="28"/>
        </w:rPr>
      </w:pPr>
    </w:p>
    <w:p w14:paraId="5BC0669E" w14:textId="7F2DA545" w:rsidR="00B3360D" w:rsidRDefault="00B3360D" w:rsidP="00F14600">
      <w:pPr>
        <w:ind w:firstLine="895"/>
        <w:rPr>
          <w:rFonts w:ascii="Times New Roman" w:hAnsi="Times New Roman" w:cs="Times New Roman"/>
          <w:sz w:val="28"/>
          <w:szCs w:val="28"/>
        </w:rPr>
      </w:pPr>
    </w:p>
    <w:p w14:paraId="0DBAD930" w14:textId="77777777" w:rsidR="00B3360D" w:rsidRDefault="00B3360D" w:rsidP="00F14600">
      <w:pPr>
        <w:ind w:firstLine="895"/>
        <w:rPr>
          <w:rFonts w:ascii="Times New Roman" w:hAnsi="Times New Roman" w:cs="Times New Roman"/>
          <w:sz w:val="28"/>
          <w:szCs w:val="28"/>
        </w:rPr>
      </w:pPr>
    </w:p>
    <w:p w14:paraId="6CB863D6" w14:textId="78DB0C50" w:rsidR="00B3360D" w:rsidRDefault="00B3360D" w:rsidP="00F14600">
      <w:pPr>
        <w:ind w:firstLine="895"/>
        <w:rPr>
          <w:rFonts w:ascii="Times New Roman" w:hAnsi="Times New Roman" w:cs="Times New Roman"/>
          <w:sz w:val="28"/>
          <w:szCs w:val="28"/>
        </w:rPr>
      </w:pPr>
    </w:p>
    <w:p w14:paraId="067457C5" w14:textId="3857DA0A" w:rsidR="00B3360D" w:rsidRDefault="00B3360D" w:rsidP="00F14600">
      <w:pPr>
        <w:ind w:firstLine="895"/>
        <w:rPr>
          <w:rFonts w:ascii="Times New Roman" w:hAnsi="Times New Roman" w:cs="Times New Roman"/>
          <w:sz w:val="28"/>
          <w:szCs w:val="28"/>
        </w:rPr>
      </w:pPr>
    </w:p>
    <w:p w14:paraId="1D547153" w14:textId="542AB976" w:rsidR="00B3360D" w:rsidRDefault="00B3360D" w:rsidP="00F14600">
      <w:pPr>
        <w:ind w:firstLine="895"/>
        <w:rPr>
          <w:rFonts w:ascii="Times New Roman" w:hAnsi="Times New Roman" w:cs="Times New Roman"/>
          <w:sz w:val="28"/>
          <w:szCs w:val="28"/>
        </w:rPr>
      </w:pPr>
    </w:p>
    <w:p w14:paraId="7C55CBF3" w14:textId="77777777" w:rsidR="00B3360D" w:rsidRDefault="00B3360D" w:rsidP="00F14600">
      <w:pPr>
        <w:ind w:firstLine="895"/>
        <w:rPr>
          <w:rFonts w:ascii="Times New Roman" w:hAnsi="Times New Roman" w:cs="Times New Roman"/>
          <w:sz w:val="28"/>
          <w:szCs w:val="28"/>
        </w:rPr>
      </w:pPr>
    </w:p>
    <w:p w14:paraId="10D23FB5" w14:textId="77777777" w:rsidR="00B3360D" w:rsidRPr="00113989" w:rsidRDefault="00B3360D" w:rsidP="00F14600">
      <w:pPr>
        <w:ind w:firstLine="895"/>
        <w:rPr>
          <w:rFonts w:ascii="Times New Roman" w:hAnsi="Times New Roman" w:cs="Times New Roman"/>
          <w:sz w:val="28"/>
          <w:szCs w:val="28"/>
        </w:rPr>
      </w:pPr>
    </w:p>
    <w:p w14:paraId="1D18046A" w14:textId="77777777" w:rsidR="006A0818" w:rsidRPr="00113989" w:rsidRDefault="006A0818" w:rsidP="00F14600">
      <w:pPr>
        <w:ind w:firstLine="895"/>
        <w:rPr>
          <w:rFonts w:ascii="Times New Roman" w:hAnsi="Times New Roman" w:cs="Times New Roman"/>
          <w:sz w:val="28"/>
          <w:szCs w:val="28"/>
        </w:rPr>
      </w:pPr>
    </w:p>
    <w:p w14:paraId="3D6E1AEB" w14:textId="26F3637E" w:rsidR="006A0818" w:rsidRPr="00113989" w:rsidRDefault="00C923D5">
      <w:pPr>
        <w:jc w:val="right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b/>
          <w:i/>
          <w:sz w:val="28"/>
          <w:szCs w:val="28"/>
          <w:u w:val="single"/>
        </w:rPr>
        <w:t>Виконав:</w:t>
      </w:r>
      <w:r w:rsidRPr="001139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судент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 гр. ПЗ-19-1ду </w:t>
      </w:r>
      <w:proofErr w:type="spellStart"/>
      <w:r w:rsidR="00D345D1" w:rsidRPr="00113989">
        <w:rPr>
          <w:rFonts w:ascii="Times New Roman" w:hAnsi="Times New Roman" w:cs="Times New Roman"/>
          <w:sz w:val="28"/>
          <w:szCs w:val="28"/>
        </w:rPr>
        <w:t>Боюн</w:t>
      </w:r>
      <w:proofErr w:type="spellEnd"/>
      <w:r w:rsidR="00D345D1" w:rsidRPr="00113989">
        <w:rPr>
          <w:rFonts w:ascii="Times New Roman" w:hAnsi="Times New Roman" w:cs="Times New Roman"/>
          <w:sz w:val="28"/>
          <w:szCs w:val="28"/>
        </w:rPr>
        <w:t xml:space="preserve"> А.В.</w:t>
      </w:r>
      <w:r w:rsidRPr="00113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0B7CFE" w14:textId="71D1D98D" w:rsidR="006A0818" w:rsidRPr="00113989" w:rsidRDefault="00C923D5">
      <w:pPr>
        <w:jc w:val="right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b/>
          <w:i/>
          <w:sz w:val="28"/>
          <w:szCs w:val="28"/>
          <w:u w:val="single"/>
        </w:rPr>
        <w:t>Перевіри</w:t>
      </w:r>
      <w:r w:rsidR="00083259" w:rsidRPr="00113989">
        <w:rPr>
          <w:rFonts w:ascii="Times New Roman" w:hAnsi="Times New Roman" w:cs="Times New Roman"/>
          <w:b/>
          <w:i/>
          <w:sz w:val="28"/>
          <w:szCs w:val="28"/>
          <w:u w:val="single"/>
        </w:rPr>
        <w:t>ла</w:t>
      </w:r>
      <w:r w:rsidRPr="00113989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Pr="00113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0290D9F" w14:textId="3A197A74" w:rsidR="00F14600" w:rsidRPr="00113989" w:rsidRDefault="00B3360D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B336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ульковська</w:t>
      </w:r>
      <w:proofErr w:type="spellEnd"/>
      <w:r w:rsidRPr="00B336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Інна Іванівна</w:t>
      </w:r>
    </w:p>
    <w:p w14:paraId="180CE67F" w14:textId="41F35D52" w:rsidR="00941F74" w:rsidRPr="00113989" w:rsidRDefault="00941F74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304FDBB2" w14:textId="02AC0B64" w:rsidR="00941F74" w:rsidRPr="00113989" w:rsidRDefault="00941F74">
      <w:pPr>
        <w:jc w:val="right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631E1AB" w14:textId="52AB4499" w:rsidR="00B3360D" w:rsidRDefault="00B336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737581" w14:textId="5B6F9A1F" w:rsidR="00B3360D" w:rsidRDefault="00B336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78834E" w14:textId="215244B1" w:rsidR="00B3360D" w:rsidRDefault="00B336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C220FB7" w14:textId="71C1E261" w:rsidR="00B3360D" w:rsidRDefault="00B336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F8E313" w14:textId="77777777" w:rsidR="00B3360D" w:rsidRPr="00113989" w:rsidRDefault="00B3360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C189CEB" w14:textId="0F1DB683" w:rsidR="00961EF4" w:rsidRPr="00113989" w:rsidRDefault="00F14600" w:rsidP="00F146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C923D5"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923D5" w:rsidRPr="00113989">
        <w:rPr>
          <w:rFonts w:ascii="Times New Roman" w:hAnsi="Times New Roman" w:cs="Times New Roman"/>
          <w:color w:val="000000"/>
          <w:sz w:val="28"/>
          <w:szCs w:val="28"/>
        </w:rPr>
        <w:t>.2020</w:t>
      </w:r>
    </w:p>
    <w:p w14:paraId="0AB30D24" w14:textId="1BAA6E40" w:rsidR="00F14600" w:rsidRPr="00113989" w:rsidRDefault="00F14600" w:rsidP="00890CF8">
      <w:pPr>
        <w:pStyle w:val="Heading1"/>
        <w:rPr>
          <w:rFonts w:cs="Times New Roman"/>
          <w:szCs w:val="28"/>
        </w:rPr>
      </w:pPr>
      <w:r w:rsidRPr="00113989">
        <w:rPr>
          <w:rFonts w:cs="Times New Roman"/>
          <w:szCs w:val="28"/>
        </w:rPr>
        <w:lastRenderedPageBreak/>
        <w:t xml:space="preserve">Лабораторна робота </w:t>
      </w:r>
      <w:r w:rsidR="004026B2" w:rsidRPr="00113989">
        <w:rPr>
          <w:rFonts w:cs="Times New Roman"/>
          <w:szCs w:val="28"/>
        </w:rPr>
        <w:t>№</w:t>
      </w:r>
      <w:r w:rsidRPr="00113989">
        <w:rPr>
          <w:rFonts w:cs="Times New Roman"/>
          <w:szCs w:val="28"/>
        </w:rPr>
        <w:t>1</w:t>
      </w:r>
    </w:p>
    <w:p w14:paraId="120BCFC2" w14:textId="77777777" w:rsidR="00F14600" w:rsidRPr="00113989" w:rsidRDefault="00F14600" w:rsidP="00F1460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Створення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-сторінки за допомогою HTML</w:t>
      </w:r>
    </w:p>
    <w:p w14:paraId="5C25F9E9" w14:textId="77777777" w:rsidR="00F14600" w:rsidRPr="00113989" w:rsidRDefault="00F14600" w:rsidP="00F146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1EF7505" w14:textId="37F13883" w:rsidR="00F14600" w:rsidRPr="00113989" w:rsidRDefault="00F14600" w:rsidP="00F146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 роботи: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ознайомлення з синтаксисом мови HTML та її особливостями.</w:t>
      </w:r>
    </w:p>
    <w:p w14:paraId="3C11BD67" w14:textId="77777777" w:rsidR="00F14600" w:rsidRPr="00113989" w:rsidRDefault="00F14600" w:rsidP="00F1460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9FE9FD7" w14:textId="77777777" w:rsidR="00F14600" w:rsidRPr="00113989" w:rsidRDefault="00F14600" w:rsidP="00F1460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.</w:t>
      </w:r>
    </w:p>
    <w:p w14:paraId="6846F89C" w14:textId="77777777" w:rsidR="00F14600" w:rsidRPr="00113989" w:rsidRDefault="00F14600" w:rsidP="00F146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Створити дві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-сторінки, на першій ваше ім’я синім кольором на жовтому</w:t>
      </w:r>
    </w:p>
    <w:p w14:paraId="05BC5C08" w14:textId="77777777" w:rsidR="00F14600" w:rsidRPr="00113989" w:rsidRDefault="00F14600" w:rsidP="00F146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фоні, а на другій – прізвище жовтим кольором на синьому, при чому сторінки</w:t>
      </w:r>
    </w:p>
    <w:p w14:paraId="580EDB0D" w14:textId="44242341" w:rsidR="00F14600" w:rsidRPr="00113989" w:rsidRDefault="00F14600" w:rsidP="00F1460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змінюють одна одну кожну одну секунду.</w:t>
      </w:r>
    </w:p>
    <w:p w14:paraId="23DB4133" w14:textId="63AF4650" w:rsidR="00F14600" w:rsidRPr="00113989" w:rsidRDefault="00F14600" w:rsidP="00083259">
      <w:pPr>
        <w:spacing w:befor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 виконання роботи</w:t>
      </w:r>
    </w:p>
    <w:p w14:paraId="14E962C1" w14:textId="51FEE329" w:rsidR="005E6BA0" w:rsidRPr="00113989" w:rsidRDefault="00CD3C2C" w:rsidP="00CD3C2C">
      <w:pPr>
        <w:pStyle w:val="ListParagraph"/>
        <w:numPr>
          <w:ilvl w:val="0"/>
          <w:numId w:val="3"/>
        </w:numPr>
        <w:spacing w:before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="005E6BA0"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имо HTML розмітку</w:t>
      </w: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E6BA0"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proofErr w:type="spellStart"/>
      <w:r w:rsidR="005E6BA0"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spellEnd"/>
      <w:r w:rsidR="005E6BA0"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шої сторінк</w:t>
      </w: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5E6BA0"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ідключаємо стилі, та скрипт:</w:t>
      </w:r>
    </w:p>
    <w:p w14:paraId="65A55F0E" w14:textId="5D1C1B76" w:rsidR="00CD3C2C" w:rsidRPr="00113989" w:rsidRDefault="00CD3C2C" w:rsidP="00CD3C2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** index.html **</w:t>
      </w:r>
    </w:p>
    <w:p w14:paraId="2EB276C2" w14:textId="25576919" w:rsidR="005E6BA0" w:rsidRPr="00113989" w:rsidRDefault="005E6BA0" w:rsidP="00CD3C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&lt;!DOCTYPE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F82CB71" w14:textId="77777777" w:rsidR="005E6BA0" w:rsidRPr="00113989" w:rsidRDefault="005E6BA0" w:rsidP="00CD3C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an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e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27C37529" w14:textId="77777777" w:rsidR="005E6BA0" w:rsidRPr="00113989" w:rsidRDefault="005E6BA0" w:rsidP="00CD3C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07267D6" w14:textId="77777777" w:rsidR="005E6BA0" w:rsidRPr="00113989" w:rsidRDefault="005E6BA0" w:rsidP="00CD3C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eta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harse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UTF-8"&gt;</w:t>
      </w:r>
    </w:p>
    <w:p w14:paraId="10062A3A" w14:textId="77777777" w:rsidR="005E6BA0" w:rsidRPr="00113989" w:rsidRDefault="005E6BA0" w:rsidP="00CD3C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ab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1 -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irs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78EB05C" w14:textId="77777777" w:rsidR="005E6BA0" w:rsidRPr="00113989" w:rsidRDefault="005E6BA0" w:rsidP="00CD3C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e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yleshee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ont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/fonts.css"&gt;</w:t>
      </w:r>
    </w:p>
    <w:p w14:paraId="1810A998" w14:textId="77777777" w:rsidR="005E6BA0" w:rsidRPr="00113989" w:rsidRDefault="005E6BA0" w:rsidP="00CD3C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e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yleshee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styles.css"&gt;</w:t>
      </w:r>
    </w:p>
    <w:p w14:paraId="5246DC79" w14:textId="77777777" w:rsidR="005E6BA0" w:rsidRPr="00113989" w:rsidRDefault="005E6BA0" w:rsidP="00CD3C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384E6E7" w14:textId="77777777" w:rsidR="005E6BA0" w:rsidRPr="00113989" w:rsidRDefault="005E6BA0" w:rsidP="00CD3C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C9AD056" w14:textId="77777777" w:rsidR="005E6BA0" w:rsidRPr="00113989" w:rsidRDefault="005E6BA0" w:rsidP="00CD3C2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A37315B" w14:textId="77777777" w:rsidR="005E6BA0" w:rsidRPr="00113989" w:rsidRDefault="005E6BA0" w:rsidP="00CD3C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ntain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yellow_b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326D6027" w14:textId="77777777" w:rsidR="005E6BA0" w:rsidRPr="00113989" w:rsidRDefault="005E6BA0" w:rsidP="00CD3C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h1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lue_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Artur&lt;/h1&gt;</w:t>
      </w:r>
    </w:p>
    <w:p w14:paraId="290E87D2" w14:textId="77777777" w:rsidR="005E6BA0" w:rsidRPr="00113989" w:rsidRDefault="005E6BA0" w:rsidP="00CD3C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div&gt;</w:t>
      </w:r>
    </w:p>
    <w:p w14:paraId="2D7D39FD" w14:textId="77777777" w:rsidR="005E6BA0" w:rsidRPr="00113989" w:rsidRDefault="005E6BA0" w:rsidP="00CD3C2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8266951" w14:textId="77777777" w:rsidR="005E6BA0" w:rsidRPr="00113989" w:rsidRDefault="005E6BA0" w:rsidP="00CD3C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crip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rc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script.js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crip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4A30A10" w14:textId="77777777" w:rsidR="005E6BA0" w:rsidRPr="00113989" w:rsidRDefault="005E6BA0" w:rsidP="00CD3C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9F9F804" w14:textId="71144015" w:rsidR="005E6BA0" w:rsidRPr="00113989" w:rsidRDefault="005E6BA0" w:rsidP="00CD3C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11BE730" w14:textId="06BD513F" w:rsidR="00A50E70" w:rsidRPr="00113989" w:rsidRDefault="00A50E70" w:rsidP="00A50E7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бимо HTML розмітку для </w:t>
      </w:r>
      <w:proofErr w:type="spellStart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spellEnd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ругої сторінки, підключаємо стилі, та скрипт:</w:t>
      </w:r>
    </w:p>
    <w:p w14:paraId="657BB2C3" w14:textId="77777777" w:rsidR="00A50E70" w:rsidRPr="00113989" w:rsidRDefault="00A50E70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&lt;!DOCTYPE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585D8DA" w14:textId="77777777" w:rsidR="00A50E70" w:rsidRPr="00113989" w:rsidRDefault="00A50E70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an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e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0ADD0043" w14:textId="77777777" w:rsidR="00A50E70" w:rsidRPr="00113989" w:rsidRDefault="00A50E70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B5FAE61" w14:textId="77777777" w:rsidR="00A50E70" w:rsidRPr="00113989" w:rsidRDefault="00A50E70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eta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harse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UTF-8"&gt;</w:t>
      </w:r>
    </w:p>
    <w:p w14:paraId="00B1A73E" w14:textId="77777777" w:rsidR="00A50E70" w:rsidRPr="00113989" w:rsidRDefault="00A50E70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ab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1 -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as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A69AD7F" w14:textId="77777777" w:rsidR="00A50E70" w:rsidRPr="00113989" w:rsidRDefault="00A50E70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e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yleshee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ont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/fonts.css"&gt;</w:t>
      </w:r>
    </w:p>
    <w:p w14:paraId="0331AEEB" w14:textId="77777777" w:rsidR="00A50E70" w:rsidRPr="00113989" w:rsidRDefault="00A50E70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e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yleshee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styles.css"&gt;</w:t>
      </w:r>
    </w:p>
    <w:p w14:paraId="24101AC8" w14:textId="77777777" w:rsidR="00A50E70" w:rsidRPr="00113989" w:rsidRDefault="00A50E70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8E020FC" w14:textId="77777777" w:rsidR="00A50E70" w:rsidRPr="00113989" w:rsidRDefault="00A50E70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lastRenderedPageBreak/>
        <w:t>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95E221C" w14:textId="77777777" w:rsidR="00A50E70" w:rsidRPr="00113989" w:rsidRDefault="00A50E70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B4F7FB6" w14:textId="77777777" w:rsidR="00A50E70" w:rsidRPr="00113989" w:rsidRDefault="00A50E70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ntain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lue_b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13E34668" w14:textId="77777777" w:rsidR="00A50E70" w:rsidRPr="00113989" w:rsidRDefault="00A50E70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h1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yellow_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Boyun&lt;/h1&gt;</w:t>
      </w:r>
    </w:p>
    <w:p w14:paraId="1110BCBB" w14:textId="77777777" w:rsidR="00A50E70" w:rsidRPr="00113989" w:rsidRDefault="00A50E70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div&gt;</w:t>
      </w:r>
    </w:p>
    <w:p w14:paraId="4A250735" w14:textId="77777777" w:rsidR="00A50E70" w:rsidRPr="00113989" w:rsidRDefault="00A50E70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9925BB7" w14:textId="77777777" w:rsidR="00A50E70" w:rsidRPr="00113989" w:rsidRDefault="00A50E70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crip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rc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script.js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crip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4ED53EB1" w14:textId="77777777" w:rsidR="00A50E70" w:rsidRPr="00113989" w:rsidRDefault="00A50E70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7E2951C" w14:textId="65D2E384" w:rsidR="00A50E70" w:rsidRPr="00113989" w:rsidRDefault="00A50E70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0EB6635" w14:textId="5C5206D8" w:rsidR="00A50E70" w:rsidRPr="00113989" w:rsidRDefault="00A50E70" w:rsidP="00A50E70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DF1D12" w14:textId="23C0CE8C" w:rsidR="00CD3C2C" w:rsidRPr="00113989" w:rsidRDefault="00CD3C2C" w:rsidP="00A50E7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шимо</w:t>
      </w:r>
      <w:proofErr w:type="spellEnd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илі у файли styles.css:</w:t>
      </w:r>
    </w:p>
    <w:p w14:paraId="36C08430" w14:textId="65DE12C7" w:rsidR="00CD3C2C" w:rsidRPr="00113989" w:rsidRDefault="00CD3C2C" w:rsidP="00CD3C2C">
      <w:pPr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** styles.css **</w:t>
      </w:r>
    </w:p>
    <w:p w14:paraId="6631B67B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1C327F7A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arg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0;</w:t>
      </w:r>
    </w:p>
    <w:p w14:paraId="58512949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x-sizin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rder-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CA9B7AD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ont-famil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'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ontserra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',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ans-serif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B211F9" w14:textId="2FC967E0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D684EE7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ntain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05A7DEC5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displa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le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19DFCB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align-item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AB3960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justify-conten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C4EE6B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in-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100vh;</w:t>
      </w:r>
    </w:p>
    <w:p w14:paraId="23593D5F" w14:textId="047FA429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1942354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ntain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h1 {</w:t>
      </w:r>
    </w:p>
    <w:p w14:paraId="1B1C21BD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ont-siz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46px;</w:t>
      </w:r>
    </w:p>
    <w:p w14:paraId="3D419C86" w14:textId="52BBAA43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91E992C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yellow_b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45E6F451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ackground-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yellow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8BF848D" w14:textId="2A95DFE9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64CD3A4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lue_b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4C5FF9D1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ackground-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lu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387BCB4" w14:textId="3B28E2E9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95F01B6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yellow_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3CD15F0F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yellow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39C7FDC" w14:textId="5273AFB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5E2137C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lue_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4D12397D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lu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0D0741" w14:textId="2CDC07B4" w:rsidR="004026B2" w:rsidRPr="00113989" w:rsidRDefault="00CD3C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47592FC" w14:textId="77777777" w:rsidR="004026B2" w:rsidRPr="00113989" w:rsidRDefault="004026B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3628083" w14:textId="10205BFC" w:rsidR="00CD3C2C" w:rsidRPr="00113989" w:rsidRDefault="00CD3C2C" w:rsidP="00A50E7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ишимо</w:t>
      </w:r>
      <w:proofErr w:type="spellEnd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крипт у файлі script.js на мові </w:t>
      </w:r>
      <w:proofErr w:type="spellStart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ування</w:t>
      </w:r>
      <w:proofErr w:type="spellEnd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JavaScript</w:t>
      </w:r>
      <w:proofErr w:type="spellEnd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25BD2F9" w14:textId="74E61AD9" w:rsidR="00CD3C2C" w:rsidRPr="00113989" w:rsidRDefault="00CD3C2C" w:rsidP="00CD3C2C">
      <w:pPr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** script.js **</w:t>
      </w:r>
    </w:p>
    <w:p w14:paraId="1210084E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ick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= () =&gt; {</w:t>
      </w:r>
    </w:p>
    <w:p w14:paraId="0C1B5B2D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ocati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ndow.location</w:t>
      </w:r>
      <w:proofErr w:type="spellEnd"/>
    </w:p>
    <w:p w14:paraId="108581BA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ocation.pathname.endsWi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"index.html"))</w:t>
      </w:r>
    </w:p>
    <w:p w14:paraId="6CCE6EC5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ndow.location.href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= './last_name.html'</w:t>
      </w:r>
    </w:p>
    <w:p w14:paraId="467C703B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els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f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ocation.pathname.endsWi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"last_name.html"))</w:t>
      </w:r>
    </w:p>
    <w:p w14:paraId="2EEA5A3B" w14:textId="77777777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ndow.location.href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= './index.html'</w:t>
      </w:r>
    </w:p>
    <w:p w14:paraId="290AB91D" w14:textId="0605E66D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AA0DA30" w14:textId="1B6C5EFC" w:rsidR="00CD3C2C" w:rsidRPr="00113989" w:rsidRDefault="00CD3C2C" w:rsidP="00A50E7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etTimeou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ick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, 1000)</w:t>
      </w:r>
    </w:p>
    <w:p w14:paraId="05A890C5" w14:textId="7E4F35F5" w:rsidR="00CD3C2C" w:rsidRPr="00113989" w:rsidRDefault="00A50E70" w:rsidP="00A50E7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віряємо </w:t>
      </w:r>
      <w:proofErr w:type="spellStart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уктуру</w:t>
      </w:r>
      <w:proofErr w:type="spellEnd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файлів:</w:t>
      </w:r>
    </w:p>
    <w:p w14:paraId="3FD5E300" w14:textId="6740F5FE" w:rsidR="00A50E70" w:rsidRPr="00113989" w:rsidRDefault="00A50E70" w:rsidP="00A50E70">
      <w:pPr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570D1FD9" wp14:editId="1E2B9814">
            <wp:extent cx="2172003" cy="11622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D020" w14:textId="7C56C7F7" w:rsidR="00A50E70" w:rsidRPr="00113989" w:rsidRDefault="00A50E70" w:rsidP="00A50E70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CC9DC9" wp14:editId="4052E3F3">
            <wp:simplePos x="0" y="0"/>
            <wp:positionH relativeFrom="margin">
              <wp:align>left</wp:align>
            </wp:positionH>
            <wp:positionV relativeFrom="paragraph">
              <wp:posOffset>2843530</wp:posOffset>
            </wp:positionV>
            <wp:extent cx="3593465" cy="1811020"/>
            <wp:effectExtent l="0" t="0" r="698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98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5956B2" wp14:editId="0287ADB7">
            <wp:simplePos x="0" y="0"/>
            <wp:positionH relativeFrom="margin">
              <wp:align>left</wp:align>
            </wp:positionH>
            <wp:positionV relativeFrom="paragraph">
              <wp:posOffset>951259</wp:posOffset>
            </wp:positionV>
            <wp:extent cx="3593465" cy="1811655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165" cy="182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ідкриваємо сторінку index.html у браузері. Для цього достатньо скопіювати повний шлях до неї та вставити до адресної строки у браузері.</w:t>
      </w:r>
    </w:p>
    <w:p w14:paraId="284253CE" w14:textId="61143ED3" w:rsidR="00A50E70" w:rsidRPr="00113989" w:rsidRDefault="00A50E70" w:rsidP="00A50E70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В результаті у нас ці дві сторінки повинні змінювати одна одну кожну секунду.</w:t>
      </w:r>
    </w:p>
    <w:p w14:paraId="20DAD4A0" w14:textId="77777777" w:rsidR="00196940" w:rsidRPr="00113989" w:rsidRDefault="00A50E70" w:rsidP="00196940">
      <w:pPr>
        <w:spacing w:before="240"/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исновок:</w:t>
      </w:r>
      <w:r w:rsidR="00083259"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83259"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В ході </w:t>
      </w:r>
      <w:proofErr w:type="spellStart"/>
      <w:r w:rsidR="00083259" w:rsidRPr="00113989">
        <w:rPr>
          <w:rFonts w:ascii="Times New Roman" w:hAnsi="Times New Roman" w:cs="Times New Roman"/>
          <w:color w:val="000000"/>
          <w:sz w:val="28"/>
          <w:szCs w:val="28"/>
        </w:rPr>
        <w:t>данної</w:t>
      </w:r>
      <w:proofErr w:type="spellEnd"/>
      <w:r w:rsidR="00083259"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ої роботи я ознайомився з синтаксисом мови HTML та її особливостями.</w:t>
      </w:r>
    </w:p>
    <w:p w14:paraId="73F41F03" w14:textId="77777777" w:rsidR="00196940" w:rsidRPr="00113989" w:rsidRDefault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0214253" w14:textId="061BCF80" w:rsidR="00083259" w:rsidRPr="00113989" w:rsidRDefault="00083259" w:rsidP="00890CF8">
      <w:pPr>
        <w:pStyle w:val="Heading1"/>
        <w:rPr>
          <w:rFonts w:cs="Times New Roman"/>
          <w:szCs w:val="28"/>
        </w:rPr>
      </w:pPr>
      <w:r w:rsidRPr="00113989">
        <w:rPr>
          <w:rFonts w:cs="Times New Roman"/>
          <w:szCs w:val="28"/>
        </w:rPr>
        <w:lastRenderedPageBreak/>
        <w:t xml:space="preserve">Лабораторна робота </w:t>
      </w:r>
      <w:r w:rsidR="004026B2" w:rsidRPr="00113989">
        <w:rPr>
          <w:rFonts w:cs="Times New Roman"/>
          <w:szCs w:val="28"/>
        </w:rPr>
        <w:t>№2</w:t>
      </w:r>
    </w:p>
    <w:p w14:paraId="10674FE1" w14:textId="01AC0B69" w:rsidR="00083259" w:rsidRPr="00113989" w:rsidRDefault="00083259" w:rsidP="0008325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Застосування каскадних таблиць стилів для оформлення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-сторінки</w:t>
      </w:r>
    </w:p>
    <w:p w14:paraId="403E7C42" w14:textId="77777777" w:rsidR="00083259" w:rsidRPr="00113989" w:rsidRDefault="00083259" w:rsidP="0008325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DA6ADD" w14:textId="77777777" w:rsidR="00083259" w:rsidRPr="00113989" w:rsidRDefault="00083259" w:rsidP="000832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 роботи: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ання стилів для оформлення зовнішнього вигляду</w:t>
      </w:r>
    </w:p>
    <w:p w14:paraId="66702987" w14:textId="2B428B5C" w:rsidR="00083259" w:rsidRPr="00113989" w:rsidRDefault="00083259" w:rsidP="000832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документу.</w:t>
      </w:r>
    </w:p>
    <w:p w14:paraId="77F6021F" w14:textId="77777777" w:rsidR="00083259" w:rsidRPr="00113989" w:rsidRDefault="00083259" w:rsidP="0008325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3BC568C" w14:textId="77777777" w:rsidR="00083259" w:rsidRPr="00113989" w:rsidRDefault="00083259" w:rsidP="0008325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.</w:t>
      </w:r>
    </w:p>
    <w:p w14:paraId="0739FBE6" w14:textId="77777777" w:rsidR="00083259" w:rsidRPr="00113989" w:rsidRDefault="00083259" w:rsidP="000832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овуючи CSS написати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-сторінку, на якій використані</w:t>
      </w:r>
    </w:p>
    <w:p w14:paraId="568165DE" w14:textId="77777777" w:rsidR="00083259" w:rsidRPr="00113989" w:rsidRDefault="00083259" w:rsidP="000832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можливості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псевдокласів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псевдоелементів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, при чому</w:t>
      </w:r>
    </w:p>
    <w:p w14:paraId="3D2DE225" w14:textId="676CF387" w:rsidR="00083259" w:rsidRPr="00113989" w:rsidRDefault="00083259" w:rsidP="00083259">
      <w:pPr>
        <w:pStyle w:val="ListParagraph"/>
        <w:numPr>
          <w:ilvl w:val="0"/>
          <w:numId w:val="6"/>
        </w:numPr>
        <w:ind w:left="792"/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Реалізувати стилі по класам, тегам та по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497FE2" w14:textId="59C779A1" w:rsidR="00083259" w:rsidRPr="00113989" w:rsidRDefault="00083259" w:rsidP="00083259">
      <w:pPr>
        <w:pStyle w:val="ListParagraph"/>
        <w:numPr>
          <w:ilvl w:val="0"/>
          <w:numId w:val="6"/>
        </w:numPr>
        <w:ind w:left="792"/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Реалізувати різне відображення курсору миші на різних об’єктах.</w:t>
      </w:r>
    </w:p>
    <w:p w14:paraId="652302F0" w14:textId="5491EB6E" w:rsidR="00083259" w:rsidRPr="00113989" w:rsidRDefault="00083259" w:rsidP="00083259">
      <w:pPr>
        <w:pStyle w:val="ListParagraph"/>
        <w:numPr>
          <w:ilvl w:val="0"/>
          <w:numId w:val="6"/>
        </w:numPr>
        <w:ind w:left="792"/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Зробити власний курсор миші.</w:t>
      </w:r>
    </w:p>
    <w:p w14:paraId="0B34A04F" w14:textId="5610D5EA" w:rsidR="00083259" w:rsidRPr="00113989" w:rsidRDefault="00083259" w:rsidP="00196940">
      <w:pPr>
        <w:spacing w:befor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 виконання роботи</w:t>
      </w:r>
    </w:p>
    <w:p w14:paraId="5EEB5822" w14:textId="5CA818A8" w:rsidR="001A64EB" w:rsidRPr="00113989" w:rsidRDefault="001A64EB" w:rsidP="00196940">
      <w:pPr>
        <w:pStyle w:val="ListParagraph"/>
        <w:numPr>
          <w:ilvl w:val="0"/>
          <w:numId w:val="7"/>
        </w:numPr>
        <w:spacing w:before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бимо HTML </w:t>
      </w:r>
      <w:proofErr w:type="spellStart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мытку</w:t>
      </w:r>
      <w:proofErr w:type="spellEnd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7C6DDF7" w14:textId="47FF8871" w:rsidR="001A64EB" w:rsidRPr="00113989" w:rsidRDefault="001A64EB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Для виконання цієї лабораторної роботи, достатньо створити блочний тег div, з якимось контентом в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середені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. В моєму випадку, я зробив контейнер для декількох тегів div, для керу</w:t>
      </w:r>
      <w:r w:rsidR="0083477D" w:rsidRPr="0011398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t>ання їх розташуванням.</w:t>
      </w:r>
    </w:p>
    <w:p w14:paraId="312236F6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67086E4" w14:textId="0176DCC1" w:rsidR="00196940" w:rsidRPr="00113989" w:rsidRDefault="00196940" w:rsidP="0019694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** index.html **</w:t>
      </w:r>
    </w:p>
    <w:p w14:paraId="168BE37C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&lt;!DOCTYPE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FA2C67F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an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e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72A59D52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69152EA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eta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harse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UTF-8"&gt;</w:t>
      </w:r>
    </w:p>
    <w:p w14:paraId="2026CC3A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ab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2 -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lower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B759228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e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yleshee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ont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/fonts.css"&gt;</w:t>
      </w:r>
    </w:p>
    <w:p w14:paraId="3874CE24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e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yleshee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styles.css"&gt;</w:t>
      </w:r>
    </w:p>
    <w:p w14:paraId="74150B19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657BDFC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stom_cursor_sta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4F2048C8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4951180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h1&g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lower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lt;/h1&gt;</w:t>
      </w:r>
    </w:p>
    <w:p w14:paraId="05CD241C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p&g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ab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#2&lt;/p&gt;</w:t>
      </w:r>
    </w:p>
    <w:p w14:paraId="29EEFA06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FFA8654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ntain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59002FA9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77315CDA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image1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stom_cursor_thumbs_u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3BC41E11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oo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6DC24A37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51A60A3A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http://www.w3.org/2000/svg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0 0 24 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ca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jo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-hear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lastRenderedPageBreak/>
        <w:t>d="M20.84 4.61a5.5 5.5 0 0 0-7.78 0L12 5.67l-1.06-1.06a5.5 5.5 0 0 0-7.78 7.78l1.06 1.06L12 21.23l7.78-7.78 1.06-1.06a5.5 5.5 0 0 0 0-7.78z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9E342C9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div&gt;</w:t>
      </w:r>
    </w:p>
    <w:p w14:paraId="4E86128D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mmen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08829CE5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http://www.w3.org/2000/svg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0 0 24 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ca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jo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-message-circ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d="M21 11.5a8.38 8.38 0 0 1-.9 3.8 8.5 8.5 0 0 1-7.6 4.7 8.38 8.38 0 0 1-3.8-.9L3 21l1.9-5.7a8.38 8.38 0 0 1-.9-3.8 8.5 8.5 0 0 1 4.7-7.6 8.38 8.38 0 0 1 3.8-.9h.5a8.48 8.48 0 0 1 8 8v.5z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5C99F5D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div&gt;</w:t>
      </w:r>
    </w:p>
    <w:p w14:paraId="72F35FAA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har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7DA9F564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http://www.w3.org/2000/svg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0 0 24 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ca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jo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-se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x1="22" y1="2" x2="11" y2="13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lyg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22 2 15 22 11 13 2 9 22 2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lyg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C37E83F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div&gt;</w:t>
      </w:r>
    </w:p>
    <w:p w14:paraId="07D5C0E3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/div&gt;</w:t>
      </w:r>
    </w:p>
    <w:p w14:paraId="2E556BA7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/div&gt;</w:t>
      </w:r>
    </w:p>
    <w:p w14:paraId="1E0FBF6F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image2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stom_cursor_thumbs_u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5D2FD007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oo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0E4C7A0F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26F338F0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http://www.w3.org/2000/svg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0 0 24 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ca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jo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-hear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d="M20.84 4.61a5.5 5.5 0 0 0-7.78 0L12 5.67l-1.06-1.06a5.5 5.5 0 0 0-7.78 7.78l1.06 1.06L12 21.23l7.78-7.78 1.06-1.06a5.5 5.5 0 0 0 0-7.78z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BDC1E76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div&gt;</w:t>
      </w:r>
    </w:p>
    <w:p w14:paraId="26897574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mmen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026B9BCA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http://www.w3.org/2000/svg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0 0 24 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ca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jo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-message-circ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d="M21 11.5a8.38 8.38 0 0 1-.9 3.8 8.5 8.5 0 0 1-7.6 4.7 8.38 8.38 0 0 1-3.8-.9L3 21l1.9-5.7a8.38 8.38 0 0 1-.9-3.8 8.5 8.5 0 0 1 4.7-7.6 8.38 8.38 0 0 1 3.8-.9h.5a8.48 8.48 0 0 1 8 8v.5z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5445425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div&gt;</w:t>
      </w:r>
    </w:p>
    <w:p w14:paraId="595CFF63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har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5FBE51C1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http://www.w3.org/2000/svg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0 0 24 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ca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jo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-se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x1="22" y1="2" x2="11" y2="13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lyg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22 2 15 22 11 13 2 9 22 2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lyg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3533C52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&lt;/div&gt;</w:t>
      </w:r>
    </w:p>
    <w:p w14:paraId="4B3DDC25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/div&gt;</w:t>
      </w:r>
    </w:p>
    <w:p w14:paraId="1F3366CA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/div&gt;</w:t>
      </w:r>
    </w:p>
    <w:p w14:paraId="11FB03B7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image3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stom_cursor_thumbs_u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65CA3D06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oo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1A93FC34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3A3F1562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http://www.w3.org/2000/svg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0 0 24 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ca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jo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-hear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d="M20.84 4.61a5.5 5.5 0 0 0-7.78 0L12 5.67l-1.06-1.06a5.5 5.5 0 0 0-7.78 7.78l1.06 1.06L12 21.23l7.78-7.78 1.06-1.06a5.5 5.5 0 0 0 0-7.78z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12416D0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div&gt;</w:t>
      </w:r>
    </w:p>
    <w:p w14:paraId="008BE49C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mmen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11CDED3F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http://www.w3.org/2000/svg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0 0 24 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ca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jo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-message-circ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d="M21 11.5a8.38 8.38 0 0 1-.9 3.8 8.5 8.5 0 0 1-7.6 4.7 8.38 8.38 0 0 1-3.8-.9L3 21l1.9-5.7a8.38 8.38 0 0 1-.9-3.8 8.5 8.5 0 0 1 4.7-7.6 8.38 8.38 0 0 1 3.8-.9h.5a8.48 8.48 0 0 1 8 8v.5z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41342B0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div&gt;</w:t>
      </w:r>
    </w:p>
    <w:p w14:paraId="11F20CC8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har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0DE0FE48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http://www.w3.org/2000/svg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0 0 24 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ca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jo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-se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x1="22" y1="2" x2="11" y2="13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lyg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22 2 15 22 11 13 2 9 22 2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lyg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B87D309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div&gt;</w:t>
      </w:r>
    </w:p>
    <w:p w14:paraId="74B7A4F2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/div&gt;</w:t>
      </w:r>
    </w:p>
    <w:p w14:paraId="443FC19A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/div&gt;</w:t>
      </w:r>
    </w:p>
    <w:p w14:paraId="5CF2FF8B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image4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stom_cursor_thumbs_u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71426616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oo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1B535E18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684D7B2F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http://www.w3.org/2000/svg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0 0 24 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ca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jo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-hear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d="M20.84 4.61a5.5 5.5 0 0 0-7.78 0L12 5.67l-1.06-1.06a5.5 5.5 0 0 0-7.78 7.78l1.06 1.06L12 21.23l7.78-7.78 1.06-1.06a5.5 5.5 0 0 0 0-7.78z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F7BAA50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div&gt;</w:t>
      </w:r>
    </w:p>
    <w:p w14:paraId="4641C303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mmen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63E31EFB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http://www.w3.org/2000/svg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0 0 24 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ca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jo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-message-circ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d="M21 11.5a8.38 8.38 0 0 1-.9 3.8 8.5 8.5 0 0 1-7.6 4.7 8.38 8.38 0 0 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lastRenderedPageBreak/>
        <w:t>1-3.8-.9L3 21l1.9-5.7a8.38 8.38 0 0 1-.9-3.8 8.5 8.5 0 0 1 4.7-7.6 8.38 8.38 0 0 1 3.8-.9h.5a8.48 8.48 0 0 1 8 8v.5z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B287BAC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div&gt;</w:t>
      </w:r>
    </w:p>
    <w:p w14:paraId="7B1D2BF4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har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292C31DE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http://www.w3.org/2000/svg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0 0 24 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ca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jo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-se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x1="22" y1="2" x2="11" y2="13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lyg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22 2 15 22 11 13 2 9 22 2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lyg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F81DFCD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div&gt;</w:t>
      </w:r>
    </w:p>
    <w:p w14:paraId="54738042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/div&gt;</w:t>
      </w:r>
    </w:p>
    <w:p w14:paraId="6E0C3413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/div&gt;</w:t>
      </w:r>
    </w:p>
    <w:p w14:paraId="65369D68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image5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stom_cursor_thumbs_u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7B419D2F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oo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1F37FE53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42247F82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http://www.w3.org/2000/svg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0 0 24 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ca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jo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-hear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d="M20.84 4.61a5.5 5.5 0 0 0-7.78 0L12 5.67l-1.06-1.06a5.5 5.5 0 0 0-7.78 7.78l1.06 1.06L12 21.23l7.78-7.78 1.06-1.06a5.5 5.5 0 0 0 0-7.78z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D3C7167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div&gt;</w:t>
      </w:r>
    </w:p>
    <w:p w14:paraId="62D7215B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mmen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72278EF3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http://www.w3.org/2000/svg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0 0 24 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ca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jo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-message-circ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d="M21 11.5a8.38 8.38 0 0 1-.9 3.8 8.5 8.5 0 0 1-7.6 4.7 8.38 8.38 0 0 1-3.8-.9L3 21l1.9-5.7a8.38 8.38 0 0 1-.9-3.8 8.5 8.5 0 0 1 4.7-7.6 8.38 8.38 0 0 1 3.8-.9h.5a8.48 8.48 0 0 1 8 8v.5z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2A3F9E2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div&gt;</w:t>
      </w:r>
    </w:p>
    <w:p w14:paraId="17B64BD0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har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47873604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http://www.w3.org/2000/svg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0 0 24 24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ca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roke-linejo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eather-se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x1="22" y1="2" x2="11" y2="13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lyg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int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22 2 15 22 11 13 2 9 22 2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lyg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9300DEC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div&gt;</w:t>
      </w:r>
    </w:p>
    <w:p w14:paraId="3392E1BD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/div&gt;</w:t>
      </w:r>
    </w:p>
    <w:p w14:paraId="24EAE2AF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/div&gt;</w:t>
      </w:r>
    </w:p>
    <w:p w14:paraId="620710F0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/div&gt;</w:t>
      </w:r>
    </w:p>
    <w:p w14:paraId="4421BE53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div&gt;</w:t>
      </w:r>
    </w:p>
    <w:p w14:paraId="5D8F48A6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CE2E19E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E1C5D18" w14:textId="7C800F60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7DAD2DB" w14:textId="77777777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F44EC6" w14:textId="4260CECF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707BCAF" w14:textId="5F2EE8A9" w:rsidR="001A64EB" w:rsidRPr="00113989" w:rsidRDefault="001A64EB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Мій код може бути складним для </w:t>
      </w:r>
      <w:r w:rsidR="0083477D" w:rsidRPr="00113989">
        <w:rPr>
          <w:rFonts w:ascii="Times New Roman" w:hAnsi="Times New Roman" w:cs="Times New Roman"/>
          <w:color w:val="000000"/>
          <w:sz w:val="28"/>
          <w:szCs w:val="28"/>
        </w:rPr>
        <w:t>розуміння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, але для </w:t>
      </w:r>
      <w:r w:rsidR="0083477D" w:rsidRPr="00113989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ої роботи достатньо цього коду:</w:t>
      </w:r>
    </w:p>
    <w:p w14:paraId="25A09588" w14:textId="77777777" w:rsidR="00196940" w:rsidRPr="00113989" w:rsidRDefault="00196940" w:rsidP="001A64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BE0913E" w14:textId="646DB112" w:rsidR="00196940" w:rsidRPr="00113989" w:rsidRDefault="00196940" w:rsidP="001A64E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** index.html **</w:t>
      </w:r>
    </w:p>
    <w:p w14:paraId="1BE67E1D" w14:textId="77777777" w:rsidR="0083477D" w:rsidRPr="00113989" w:rsidRDefault="0083477D" w:rsidP="00834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&lt;!DOCTYPE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480F18E" w14:textId="77777777" w:rsidR="0083477D" w:rsidRPr="00113989" w:rsidRDefault="0083477D" w:rsidP="00834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an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e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11BFB852" w14:textId="77777777" w:rsidR="0083477D" w:rsidRPr="00113989" w:rsidRDefault="0083477D" w:rsidP="00834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30ECC47" w14:textId="77777777" w:rsidR="0083477D" w:rsidRPr="00113989" w:rsidRDefault="0083477D" w:rsidP="00834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eta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harse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UTF-8"&gt;</w:t>
      </w:r>
    </w:p>
    <w:p w14:paraId="69BF72E4" w14:textId="77777777" w:rsidR="0083477D" w:rsidRPr="00113989" w:rsidRDefault="0083477D" w:rsidP="00834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0A79062" w14:textId="77777777" w:rsidR="0083477D" w:rsidRPr="00113989" w:rsidRDefault="0083477D" w:rsidP="00834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e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yleshee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style.css"&gt;</w:t>
      </w:r>
    </w:p>
    <w:p w14:paraId="675B0499" w14:textId="77777777" w:rsidR="0083477D" w:rsidRPr="00113989" w:rsidRDefault="0083477D" w:rsidP="00834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9CC4B4F" w14:textId="77777777" w:rsidR="0083477D" w:rsidRPr="00113989" w:rsidRDefault="0083477D" w:rsidP="00834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ar_curs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1D71D47E" w14:textId="77777777" w:rsidR="0083477D" w:rsidRPr="00113989" w:rsidRDefault="0083477D" w:rsidP="0083477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2F1A17E" w14:textId="77777777" w:rsidR="0083477D" w:rsidRPr="00113989" w:rsidRDefault="0083477D" w:rsidP="00834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ke_curs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7ACD2FB1" w14:textId="77777777" w:rsidR="0083477D" w:rsidRPr="00113989" w:rsidRDefault="0083477D" w:rsidP="0083477D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llo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orl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14:paraId="2CABA019" w14:textId="77777777" w:rsidR="0083477D" w:rsidRPr="00113989" w:rsidRDefault="0083477D" w:rsidP="00834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div&gt;</w:t>
      </w:r>
    </w:p>
    <w:p w14:paraId="4F29B03B" w14:textId="77777777" w:rsidR="0083477D" w:rsidRPr="00113989" w:rsidRDefault="0083477D" w:rsidP="0083477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D5A9669" w14:textId="77777777" w:rsidR="0083477D" w:rsidRPr="00113989" w:rsidRDefault="0083477D" w:rsidP="00834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899BEA4" w14:textId="6748FEDA" w:rsidR="0083477D" w:rsidRPr="00113989" w:rsidRDefault="0083477D" w:rsidP="0083477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4EADFEA" w14:textId="23669CD6" w:rsidR="001A64EB" w:rsidRPr="00113989" w:rsidRDefault="001A64EB" w:rsidP="00196940">
      <w:pPr>
        <w:pStyle w:val="ListParagraph"/>
        <w:numPr>
          <w:ilvl w:val="0"/>
          <w:numId w:val="7"/>
        </w:numPr>
        <w:spacing w:befor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ишемо стилі.</w:t>
      </w:r>
    </w:p>
    <w:p w14:paraId="23AE2BDC" w14:textId="3C67B4FE" w:rsidR="00196940" w:rsidRPr="00113989" w:rsidRDefault="0083477D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Для коду який я в привів для прикладу мінімального виконання лабораторної роботи нам буде достатньо цих стилів:</w:t>
      </w:r>
    </w:p>
    <w:p w14:paraId="7197493D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5C9C0B7" w14:textId="358822DF" w:rsidR="00196940" w:rsidRPr="00113989" w:rsidRDefault="00196940" w:rsidP="0019694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** styles.css **</w:t>
      </w:r>
    </w:p>
    <w:p w14:paraId="693CEC2F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613DB2F8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arg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0;</w:t>
      </w:r>
    </w:p>
    <w:p w14:paraId="1707C384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x-sizin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rder-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E45641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displa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le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5CDB10A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justify-conten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0D93AB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align-item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6E6C218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in-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100vh;</w:t>
      </w:r>
    </w:p>
    <w:p w14:paraId="2DB0C453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ont-famil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ans-serif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1686111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C60BCDD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63A5582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76EF334A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displa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le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18FA0A2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justify-conten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E123F58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align-item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D14DA4C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250px;</w:t>
      </w:r>
    </w:p>
    <w:p w14:paraId="540792D0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400px;</w:t>
      </w:r>
    </w:p>
    <w:p w14:paraId="4198237C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ackground-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#2262c3;</w:t>
      </w:r>
    </w:p>
    <w:p w14:paraId="0496116F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rder-radiu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15px;</w:t>
      </w:r>
    </w:p>
    <w:p w14:paraId="0C278A72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addin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15px;</w:t>
      </w:r>
    </w:p>
    <w:p w14:paraId="63F6F6F4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#ffffff;</w:t>
      </w:r>
    </w:p>
    <w:p w14:paraId="146CC9AE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ont-w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l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81E64A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s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in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E6C62B4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x-shadow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0 15px 40px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gba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34, 98, 195, 0.8);</w:t>
      </w:r>
    </w:p>
    <w:p w14:paraId="6F13413F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ransiti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1s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eas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a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0BAEE05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E4A1175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A8C6E99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:hov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287BCD28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ransform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ranslate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-10px);</w:t>
      </w:r>
    </w:p>
    <w:p w14:paraId="307A4EC0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x-shadow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0 35px 60px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gba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34, 98, 195, 0.8);</w:t>
      </w:r>
    </w:p>
    <w:p w14:paraId="5F2BDFB5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132194B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A01135B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ke_curs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s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mage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humbs-up.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auto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 }</w:t>
      </w:r>
    </w:p>
    <w:p w14:paraId="46508457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51A0EBE" w14:textId="03B484AA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ar_curs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s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mage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ar.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auto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 }</w:t>
      </w:r>
    </w:p>
    <w:p w14:paraId="130E67D4" w14:textId="2AB1ECDC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6D87A49" w14:textId="1ECF67C9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Головне не забути завантажити зображення для курсорів у папку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mage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CD5E9E" w14:textId="6555230C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88CF5B" wp14:editId="033D64EA">
            <wp:extent cx="6120130" cy="330644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6692" cy="33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9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AAAC27" wp14:editId="761B2D18">
            <wp:extent cx="6120130" cy="3306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6C7D" w14:textId="203DB7DC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AC34869" w14:textId="314443DA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Мої стилі виглядають наступним чином:</w:t>
      </w:r>
    </w:p>
    <w:p w14:paraId="5BDE503F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7AB956C0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argi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0;</w:t>
      </w:r>
    </w:p>
    <w:p w14:paraId="33420A19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x-sizin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rder-bo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8A2EC9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ont-famil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'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ontserra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',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ans-serif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B31965B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86209E3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422015E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h1, p{</w:t>
      </w:r>
    </w:p>
    <w:p w14:paraId="279B1398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ext-alig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34B7AA6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1ACF046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8A6939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ntain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72F39E98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displa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le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7181F30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align-item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371328E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justify-conten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8AD3B50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lex-directi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lum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C96213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in-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400px;</w:t>
      </w:r>
    </w:p>
    <w:p w14:paraId="40C44FF7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63C8122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A32DD5B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2C62A408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displa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le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3B94AE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align-item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C3C5E2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justify-conten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08B2D70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lex-wra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ra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5B26B0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1E7F14D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A20D5C4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28B57BEC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siti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elativ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55FDDA8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210px;</w:t>
      </w:r>
    </w:p>
    <w:p w14:paraId="59C75676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320px;</w:t>
      </w:r>
    </w:p>
    <w:p w14:paraId="4F4CE44D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rder-radiu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12px;</w:t>
      </w:r>
    </w:p>
    <w:p w14:paraId="53DF4C57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argin-r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30px;</w:t>
      </w:r>
    </w:p>
    <w:p w14:paraId="388094CD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argin-bottom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30px;</w:t>
      </w:r>
    </w:p>
    <w:p w14:paraId="37D9453B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s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in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41AA39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overflow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idde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32C129D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ackground-siz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v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D2FCEF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ackground-positi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53E25E1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ransiti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a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eas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.35s;</w:t>
      </w:r>
    </w:p>
    <w:p w14:paraId="2C400666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x-shadow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0 10px 30px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gba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0, 0, 0, .3);</w:t>
      </w:r>
    </w:p>
    <w:p w14:paraId="2F4252D8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E70EF81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DA0E2D4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:last-chil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502ADD58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argin-r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0;</w:t>
      </w:r>
    </w:p>
    <w:p w14:paraId="177A5C67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C379051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AA85669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:hov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7707AB98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ransform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ranslate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-6px);</w:t>
      </w:r>
    </w:p>
    <w:p w14:paraId="7C4EE1EC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x-shadow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0 16px 40px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gba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0, 0, 0, .3);</w:t>
      </w:r>
    </w:p>
    <w:p w14:paraId="793E16BD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DFB422D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B269962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image1 {</w:t>
      </w:r>
    </w:p>
    <w:p w14:paraId="62D700B1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ackground-imag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mage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/flower1.jpg");</w:t>
      </w:r>
    </w:p>
    <w:p w14:paraId="6D427A10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A51AA01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9F3BB50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image2 {</w:t>
      </w:r>
    </w:p>
    <w:p w14:paraId="3665A276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ackground-imag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mage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/flower2.jpg");</w:t>
      </w:r>
    </w:p>
    <w:p w14:paraId="74165DC2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917D3F7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22B6134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image3 {</w:t>
      </w:r>
    </w:p>
    <w:p w14:paraId="153CE3C1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ackground-imag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mage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/flower3.jpg");</w:t>
      </w:r>
    </w:p>
    <w:p w14:paraId="5BFA311D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83B02BF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AE531B9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image4 {</w:t>
      </w:r>
    </w:p>
    <w:p w14:paraId="45B18C54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ackground-imag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mage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/flower4.jpg");</w:t>
      </w:r>
    </w:p>
    <w:p w14:paraId="476151C0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B8A076A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94B7773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image5 {</w:t>
      </w:r>
    </w:p>
    <w:p w14:paraId="5F32600D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ackground-imag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mage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/flower5.jpg");</w:t>
      </w:r>
    </w:p>
    <w:p w14:paraId="2A9BB481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2689447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10D3258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oo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22514FE8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positi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absolut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4734D87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ttom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0;</w:t>
      </w:r>
    </w:p>
    <w:p w14:paraId="7671EA23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displa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le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304677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align-item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60BFF8C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justify-conten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pace-aroun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57802B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100%;</w:t>
      </w:r>
    </w:p>
    <w:p w14:paraId="28DCB116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38px;</w:t>
      </w:r>
    </w:p>
    <w:p w14:paraId="35826D10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ackground-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#111;</w:t>
      </w:r>
    </w:p>
    <w:p w14:paraId="679ED102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2C51D88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F0AC225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0AC6FA2F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mmen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0E78908E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har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424E42E5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displa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lex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692495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align-item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AD365B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justify-conten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30B0CD1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42px;</w:t>
      </w:r>
    </w:p>
    <w:p w14:paraId="59F7538A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36px;</w:t>
      </w:r>
    </w:p>
    <w:p w14:paraId="004CB606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l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#ffffff;</w:t>
      </w:r>
    </w:p>
    <w:p w14:paraId="19EFA2FA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94C1D67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810AC54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52AFC91E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ransiti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a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eas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1s;</w:t>
      </w:r>
    </w:p>
    <w:p w14:paraId="3CC3758C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1814C42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85755FE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lastRenderedPageBreak/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k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&gt;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:hov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598ADF31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mmen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&gt;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:hov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FA1468C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ar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har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&gt;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vg:hov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291C4A58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: #fff;</w:t>
      </w:r>
    </w:p>
    <w:p w14:paraId="3D5CD182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CDE4344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5C755C7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stom_curs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2B329779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s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mage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sor.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auto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EE9D12D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B0A8B7A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E95C93F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stom_cursor_sta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33564E87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s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mage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ar.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auto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10F6651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6D4D9AA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EAF16FC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stom_cursor_thumbs_up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1E11C5A6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urs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mage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humbs-up.sv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auto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D82DC6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2EBD84A" w14:textId="139EFDCF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BAAE4" wp14:editId="1BB76253">
            <wp:extent cx="6120130" cy="33064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5911" w14:textId="66969393" w:rsidR="00196940" w:rsidRPr="00113989" w:rsidRDefault="00196940" w:rsidP="00196940">
      <w:pPr>
        <w:spacing w:before="360"/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B13BD1" wp14:editId="2FFEA329">
            <wp:extent cx="6120130" cy="33064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сновок: 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t>В ході даної лабораторної роботи я придбав навички використання стилів для оформлення зовнішнього вигляду</w:t>
      </w:r>
    </w:p>
    <w:p w14:paraId="50EEAD9A" w14:textId="77777777" w:rsidR="00196940" w:rsidRPr="00113989" w:rsidRDefault="00196940" w:rsidP="0019694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документу.</w:t>
      </w:r>
    </w:p>
    <w:p w14:paraId="249C1D83" w14:textId="77777777" w:rsidR="00890CF8" w:rsidRPr="00113989" w:rsidRDefault="00890CF8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br w:type="page"/>
      </w:r>
    </w:p>
    <w:p w14:paraId="0B2C51B9" w14:textId="67AAF594" w:rsidR="00196940" w:rsidRPr="00113989" w:rsidRDefault="00890CF8" w:rsidP="00890CF8">
      <w:pPr>
        <w:pStyle w:val="Heading1"/>
        <w:rPr>
          <w:rFonts w:cs="Times New Roman"/>
          <w:szCs w:val="28"/>
        </w:rPr>
      </w:pPr>
      <w:r w:rsidRPr="00113989">
        <w:rPr>
          <w:rFonts w:cs="Times New Roman"/>
          <w:szCs w:val="28"/>
        </w:rPr>
        <w:lastRenderedPageBreak/>
        <w:t>Лабораторна робота №3</w:t>
      </w:r>
    </w:p>
    <w:p w14:paraId="695E3892" w14:textId="44F0DF15" w:rsidR="00890CF8" w:rsidRPr="00113989" w:rsidRDefault="00890CF8" w:rsidP="00890CF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Форматування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-сторінки- списки, таблиці , фрейми.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cr/>
      </w:r>
    </w:p>
    <w:p w14:paraId="4997DBE3" w14:textId="6137A59E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 роботи: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Реалізація та форматування списків, таблиць та фреймів.</w:t>
      </w:r>
    </w:p>
    <w:p w14:paraId="2ED98846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1DB771E" w14:textId="77777777" w:rsidR="00890CF8" w:rsidRPr="00113989" w:rsidRDefault="00890CF8" w:rsidP="00890CF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.</w:t>
      </w:r>
    </w:p>
    <w:p w14:paraId="5A474655" w14:textId="05E1A5AB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овуючи CSS написати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-сторінку з таблицею.</w:t>
      </w:r>
    </w:p>
    <w:p w14:paraId="3C9D4A84" w14:textId="2ECAC4F1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F22014" wp14:editId="0E25AE5D">
            <wp:extent cx="6120130" cy="12153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4C9D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0346918" w14:textId="7B620B9C" w:rsidR="00890CF8" w:rsidRPr="00113989" w:rsidRDefault="00890CF8" w:rsidP="00890C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 виконання роботи</w:t>
      </w:r>
    </w:p>
    <w:p w14:paraId="25B0B3BC" w14:textId="0AFC30A5" w:rsidR="00890CF8" w:rsidRPr="00113989" w:rsidRDefault="00890CF8" w:rsidP="00113989">
      <w:pPr>
        <w:pStyle w:val="ListParagraph"/>
        <w:numPr>
          <w:ilvl w:val="0"/>
          <w:numId w:val="8"/>
        </w:numPr>
        <w:spacing w:before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бимо HTML </w:t>
      </w:r>
      <w:proofErr w:type="spellStart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мытку</w:t>
      </w:r>
      <w:proofErr w:type="spellEnd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7E2DF25" w14:textId="1DD0F9AB" w:rsidR="00113989" w:rsidRPr="00113989" w:rsidRDefault="00113989" w:rsidP="00113989">
      <w:pPr>
        <w:spacing w:before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** index.html **</w:t>
      </w:r>
    </w:p>
    <w:p w14:paraId="2CB9C298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&lt;!DOCTYPE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D6B1536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an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e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4019AA35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3A39B2E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eta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harse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UTF-8"&gt;</w:t>
      </w:r>
    </w:p>
    <w:p w14:paraId="26850B14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ab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3 -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ab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906D029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e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yleshee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ont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/fonts.css"&gt;</w:t>
      </w:r>
    </w:p>
    <w:p w14:paraId="756CA330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e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tyleshee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styles.css"&gt;</w:t>
      </w:r>
    </w:p>
    <w:p w14:paraId="63BD50A9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0CC56B5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A274C7F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0AE8FF6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h1&g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ab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lt;/h1&gt;</w:t>
      </w:r>
    </w:p>
    <w:p w14:paraId="43D59274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p&g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ab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#3&lt;/p&gt;</w:t>
      </w:r>
    </w:p>
    <w:p w14:paraId="73604DEC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09A3D9C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&lt;div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ntain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483A72A5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ab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rd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1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ellspacin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0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ellpaddin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5"&gt;</w:t>
      </w:r>
    </w:p>
    <w:p w14:paraId="054D1024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870F3A4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A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03FCE1F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a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4AD33255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lspa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2"&gt;</w:t>
      </w:r>
    </w:p>
    <w:p w14:paraId="233ED420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arque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crollamoun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3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ehavi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cro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directi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lef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Подвижный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ряд (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горизональный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)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arque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C5CA305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48E6D706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AD3E3B6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DD3917D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881301F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ed_b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червоний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F1FC238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mg_b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Замощений фон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06AB795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911B5C7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arque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crollamoun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ehavio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crol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directio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dow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Рухомий рядок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 (вертикальний)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marque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7778DA7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0820AFA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7EBBAFE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49714F28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wspa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3"&gt;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m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rc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mage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/flower1.jpg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alt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low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200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AF68F4E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yellow_b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Желтый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FE4765A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rowspa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2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olspan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2"&gt;</w:t>
      </w:r>
    </w:p>
    <w:p w14:paraId="7A9D64C9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fram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src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="../lab_1/index.html"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frameborde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0"&gt;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ifram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3306A3C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36832F8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F78569E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469FEC5A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green_bg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"&gt;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Зеленый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d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03B0367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    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r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2FE3D90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   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table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E8CB188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div&gt;</w:t>
      </w:r>
    </w:p>
    <w:p w14:paraId="5A2BC3A2" w14:textId="77777777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A09CE18" w14:textId="5BFCFF8F" w:rsidR="00890CF8" w:rsidRPr="00113989" w:rsidRDefault="00890CF8" w:rsidP="00890C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113989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113989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B0C7664" w14:textId="706B8DDC" w:rsidR="00890CF8" w:rsidRPr="00113989" w:rsidRDefault="00890CF8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692E305F" w14:textId="7C50BD8A" w:rsidR="00113989" w:rsidRPr="00113989" w:rsidRDefault="00113989" w:rsidP="00113989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sz w:val="28"/>
          <w:szCs w:val="28"/>
        </w:rPr>
        <w:t>Задаємо стилі:</w:t>
      </w:r>
    </w:p>
    <w:p w14:paraId="408445E1" w14:textId="0DF41189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sz w:val="28"/>
          <w:szCs w:val="28"/>
        </w:rPr>
        <w:t>** styles.css **</w:t>
      </w:r>
    </w:p>
    <w:p w14:paraId="3BD2A905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13989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BAAF238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>: 0;</w:t>
      </w:r>
    </w:p>
    <w:p w14:paraId="081B1A2D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box-sizing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border-box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>;</w:t>
      </w:r>
    </w:p>
    <w:p w14:paraId="12C7DCEF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font-family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>: '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sans-serif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>;</w:t>
      </w:r>
    </w:p>
    <w:p w14:paraId="1873733A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>}</w:t>
      </w:r>
    </w:p>
    <w:p w14:paraId="2018269A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598DB411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>h1, p{</w:t>
      </w:r>
    </w:p>
    <w:p w14:paraId="2C41CD03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text-align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>;</w:t>
      </w:r>
    </w:p>
    <w:p w14:paraId="7362C7F3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>}</w:t>
      </w:r>
    </w:p>
    <w:p w14:paraId="2F9DA9A4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4E81D5DD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5F65E98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>;</w:t>
      </w:r>
    </w:p>
    <w:p w14:paraId="3797C8DB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align-items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>;</w:t>
      </w:r>
    </w:p>
    <w:p w14:paraId="55015904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justify-content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>;</w:t>
      </w:r>
    </w:p>
    <w:p w14:paraId="2FC0D807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flex-direction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>;</w:t>
      </w:r>
    </w:p>
    <w:p w14:paraId="142C5BC3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min-height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>: 400px;</w:t>
      </w:r>
    </w:p>
    <w:p w14:paraId="04C90BCE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>}</w:t>
      </w:r>
    </w:p>
    <w:p w14:paraId="2FD687A6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541EAC6B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img_bg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7C958CB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background-image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>/flower1.jpg);</w:t>
      </w:r>
    </w:p>
    <w:p w14:paraId="42602802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background-size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cover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>;</w:t>
      </w:r>
    </w:p>
    <w:p w14:paraId="7DEB9A68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>}</w:t>
      </w:r>
    </w:p>
    <w:p w14:paraId="528F8523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66F36535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red_bg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27E85C3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background-color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>;</w:t>
      </w:r>
    </w:p>
    <w:p w14:paraId="6ADE45B5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>}</w:t>
      </w:r>
    </w:p>
    <w:p w14:paraId="6C250F9C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64D4D260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yellow_bg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3978CB5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background-color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yellow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>;</w:t>
      </w:r>
    </w:p>
    <w:p w14:paraId="77FDE1CE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>}</w:t>
      </w:r>
    </w:p>
    <w:p w14:paraId="61CC84CF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7E0FE578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green_bg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42E3187E" w14:textId="77777777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background-color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989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113989">
        <w:rPr>
          <w:rFonts w:ascii="Times New Roman" w:hAnsi="Times New Roman" w:cs="Times New Roman"/>
          <w:sz w:val="28"/>
          <w:szCs w:val="28"/>
        </w:rPr>
        <w:t>;</w:t>
      </w:r>
    </w:p>
    <w:p w14:paraId="609FBC31" w14:textId="410AA922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113989">
        <w:rPr>
          <w:rFonts w:ascii="Times New Roman" w:hAnsi="Times New Roman" w:cs="Times New Roman"/>
          <w:sz w:val="28"/>
          <w:szCs w:val="28"/>
        </w:rPr>
        <w:t>}</w:t>
      </w:r>
    </w:p>
    <w:p w14:paraId="51075F78" w14:textId="22E66626" w:rsidR="00113989" w:rsidRPr="00113989" w:rsidRDefault="00113989" w:rsidP="00113989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7BE97453" w14:textId="32EA67E5" w:rsidR="00113989" w:rsidRPr="00113989" w:rsidRDefault="00113989" w:rsidP="00113989">
      <w:pPr>
        <w:pStyle w:val="BodyText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sz w:val="28"/>
          <w:szCs w:val="28"/>
        </w:rPr>
        <w:t>Перевіряємо структуру проекту:</w:t>
      </w:r>
    </w:p>
    <w:p w14:paraId="3A8DD526" w14:textId="2121AA59" w:rsidR="00113989" w:rsidRDefault="00113989" w:rsidP="00113989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D17D4B" wp14:editId="27C084E2">
            <wp:extent cx="2267266" cy="117173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DB65" w14:textId="073D7AFA" w:rsidR="009D0D04" w:rsidRDefault="009D0D04" w:rsidP="00113989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36EA8" w14:textId="55A78ABC" w:rsidR="009D0D04" w:rsidRDefault="009D0D04" w:rsidP="00113989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17822F2F" w14:textId="4999F125" w:rsidR="009D0D04" w:rsidRPr="00113989" w:rsidRDefault="009D0D04" w:rsidP="00113989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D0D0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C4E279" wp14:editId="790D9E46">
            <wp:extent cx="4181475" cy="2148875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5297" cy="21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E536" w14:textId="2CD4B166" w:rsidR="00113989" w:rsidRDefault="00113989" w:rsidP="00113989">
      <w:pPr>
        <w:spacing w:before="360"/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сновок: 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В ході даної лабораторної роботи я придбав навички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t>еалізаці</w:t>
      </w:r>
      <w:r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та форматування списків, таблиць та фреймів.</w:t>
      </w:r>
    </w:p>
    <w:p w14:paraId="76A6584A" w14:textId="77777777" w:rsidR="00113989" w:rsidRDefault="001139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695FE99" w14:textId="4C9FA4EE" w:rsidR="00113989" w:rsidRPr="00113989" w:rsidRDefault="00113989" w:rsidP="00113989">
      <w:pPr>
        <w:pStyle w:val="Heading1"/>
        <w:rPr>
          <w:rFonts w:cs="Times New Roman"/>
          <w:szCs w:val="28"/>
        </w:rPr>
      </w:pPr>
      <w:r w:rsidRPr="00113989">
        <w:rPr>
          <w:rFonts w:cs="Times New Roman"/>
          <w:szCs w:val="28"/>
        </w:rPr>
        <w:lastRenderedPageBreak/>
        <w:t>Лабораторна робота №</w:t>
      </w:r>
      <w:r>
        <w:rPr>
          <w:rFonts w:cs="Times New Roman"/>
          <w:szCs w:val="28"/>
        </w:rPr>
        <w:t>4</w:t>
      </w:r>
    </w:p>
    <w:p w14:paraId="0582914F" w14:textId="77777777" w:rsidR="00000177" w:rsidRDefault="00000177" w:rsidP="000001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00177">
        <w:rPr>
          <w:rFonts w:ascii="Times New Roman" w:hAnsi="Times New Roman" w:cs="Times New Roman"/>
          <w:color w:val="000000"/>
          <w:sz w:val="28"/>
          <w:szCs w:val="28"/>
        </w:rPr>
        <w:t xml:space="preserve">Створення макету </w:t>
      </w:r>
      <w:proofErr w:type="spellStart"/>
      <w:r w:rsidRPr="00000177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000177">
        <w:rPr>
          <w:rFonts w:ascii="Times New Roman" w:hAnsi="Times New Roman" w:cs="Times New Roman"/>
          <w:color w:val="000000"/>
          <w:sz w:val="28"/>
          <w:szCs w:val="28"/>
        </w:rPr>
        <w:t>-сторінки</w:t>
      </w:r>
      <w:r w:rsidRPr="00000177">
        <w:rPr>
          <w:rFonts w:ascii="Times New Roman" w:hAnsi="Times New Roman" w:cs="Times New Roman"/>
          <w:color w:val="000000"/>
          <w:sz w:val="28"/>
          <w:szCs w:val="28"/>
        </w:rPr>
        <w:cr/>
      </w:r>
    </w:p>
    <w:p w14:paraId="15B38313" w14:textId="4887317E" w:rsidR="00113989" w:rsidRPr="00000177" w:rsidRDefault="00113989" w:rsidP="00000177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 роботи: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177" w:rsidRPr="00000177">
        <w:rPr>
          <w:rFonts w:ascii="Times New Roman" w:hAnsi="Times New Roman" w:cs="Times New Roman"/>
          <w:color w:val="000000"/>
          <w:sz w:val="28"/>
          <w:szCs w:val="28"/>
        </w:rPr>
        <w:t>Застосування позиціювання для розміщення блоків</w:t>
      </w:r>
      <w:r w:rsidR="0000017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2B83450" w14:textId="77777777" w:rsidR="00113989" w:rsidRPr="00113989" w:rsidRDefault="00113989" w:rsidP="001139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FBBB4B0" w14:textId="77777777" w:rsidR="00113989" w:rsidRPr="00113989" w:rsidRDefault="00113989" w:rsidP="0011398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.</w:t>
      </w:r>
    </w:p>
    <w:p w14:paraId="7DBB8251" w14:textId="3C6F3905" w:rsidR="00113989" w:rsidRPr="005D5402" w:rsidRDefault="00117CD6" w:rsidP="00113989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17CD6">
        <w:rPr>
          <w:rFonts w:ascii="Times New Roman" w:hAnsi="Times New Roman" w:cs="Times New Roman"/>
          <w:color w:val="000000"/>
          <w:sz w:val="28"/>
          <w:szCs w:val="28"/>
        </w:rPr>
        <w:t>Зробити верстку сторінки з номером, який відповідає номеру в журналі групи</w:t>
      </w:r>
    </w:p>
    <w:p w14:paraId="1D835949" w14:textId="77777777" w:rsidR="00113989" w:rsidRPr="00113989" w:rsidRDefault="00113989" w:rsidP="001139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F46DE8E" w14:textId="196FCD2F" w:rsidR="00113989" w:rsidRDefault="00113989" w:rsidP="005D540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 виконання роботи</w:t>
      </w:r>
    </w:p>
    <w:p w14:paraId="55441229" w14:textId="77777777" w:rsidR="005D5402" w:rsidRPr="00113989" w:rsidRDefault="005D5402" w:rsidP="005D5402">
      <w:pPr>
        <w:pStyle w:val="ListParagraph"/>
        <w:numPr>
          <w:ilvl w:val="0"/>
          <w:numId w:val="9"/>
        </w:numPr>
        <w:spacing w:before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бимо HTML </w:t>
      </w:r>
      <w:proofErr w:type="spellStart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мытку</w:t>
      </w:r>
      <w:proofErr w:type="spellEnd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F799D44" w14:textId="77777777" w:rsidR="005D5402" w:rsidRPr="00113989" w:rsidRDefault="005D5402" w:rsidP="005D5402">
      <w:pPr>
        <w:spacing w:before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** index.html **</w:t>
      </w:r>
    </w:p>
    <w:p w14:paraId="1BD6EB74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&lt;!DOCTYPE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F137571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lang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n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488D41A6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E1C4FB9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meta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harse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="UTF-8"&gt;</w:t>
      </w:r>
    </w:p>
    <w:p w14:paraId="4F2B64EA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&gt;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Lab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4 -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olumn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4ECB56D3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rel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styleshee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font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/fonts.css"&gt;</w:t>
      </w:r>
    </w:p>
    <w:p w14:paraId="69CEB31E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rel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styleshee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="styles.css"&gt;</w:t>
      </w:r>
    </w:p>
    <w:p w14:paraId="39BA7744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417E3EB9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33922F0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E21F5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>&lt;h1&gt;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olumn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&lt;/h1&gt;</w:t>
      </w:r>
    </w:p>
    <w:p w14:paraId="6D69ACDC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>&lt;p&gt;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Lab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#4&lt;/p&gt;</w:t>
      </w:r>
    </w:p>
    <w:p w14:paraId="0A19739A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D74A235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&lt;div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ontainer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4E7F74C3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&lt;div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row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0AAF4ECF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&lt;div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ol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col-1"&gt;</w:t>
      </w:r>
    </w:p>
    <w:p w14:paraId="026F193E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&lt;p&gt;</w:t>
      </w:r>
    </w:p>
    <w:p w14:paraId="7B282248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Lore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ips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dolor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s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me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onsectetur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dipisicing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l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lia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tque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blanditii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orpori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a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xplicabo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B81E4B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deleniti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dolore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a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xercitatione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imped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laudanti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odio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officia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placea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quasi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repellendus</w:t>
      </w:r>
      <w:proofErr w:type="spellEnd"/>
    </w:p>
    <w:p w14:paraId="2B6EF0A6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repudiandae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vel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veritati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5A12DC21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Lore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ips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dolor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s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me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onsectetur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dipisicing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l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lia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tque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blanditii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orpori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a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xplicabo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93D74D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deleniti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dolore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a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xercitatione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imped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laudanti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odio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officia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placea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quasi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repellendus</w:t>
      </w:r>
      <w:proofErr w:type="spellEnd"/>
    </w:p>
    <w:p w14:paraId="62B75B5E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repudiandae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vel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veritati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2F392068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Lore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ips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dolor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s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me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onsectetur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dipisicing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l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lia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tque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blanditii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orpori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a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xplicabo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D9D07E7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deleniti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dolore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a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xercitatione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imped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laudanti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odio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officia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placea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quasi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repellendus</w:t>
      </w:r>
      <w:proofErr w:type="spellEnd"/>
    </w:p>
    <w:p w14:paraId="4C4505C1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repudiandae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vel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veritati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0EFA98FB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&lt;/p&gt;</w:t>
      </w:r>
    </w:p>
    <w:p w14:paraId="3ECB7CD2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&lt;/div&gt;</w:t>
      </w:r>
    </w:p>
    <w:p w14:paraId="1F806181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&lt;div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ol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col-2"&gt;</w:t>
      </w:r>
    </w:p>
    <w:p w14:paraId="1B2943D8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&lt;p&gt;</w:t>
      </w:r>
    </w:p>
    <w:p w14:paraId="191C6EDE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Lore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ips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dolor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s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me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onsectetur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dipisicing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l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lia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tque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blanditii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orpori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a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xplicabo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D5F35E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deleniti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dolore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a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xercitatione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imped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laudanti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odio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officia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placea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quasi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repellendus</w:t>
      </w:r>
      <w:proofErr w:type="spellEnd"/>
    </w:p>
    <w:p w14:paraId="14E64A3F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repudiandae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vel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veritati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61BB1858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&lt;/p&gt;</w:t>
      </w:r>
    </w:p>
    <w:p w14:paraId="61A1D06B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&lt;/div&gt;</w:t>
      </w:r>
    </w:p>
    <w:p w14:paraId="17C57AA8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&lt;div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ol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col-3"&gt;</w:t>
      </w:r>
    </w:p>
    <w:p w14:paraId="0DFF3415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&lt;p&gt;</w:t>
      </w:r>
    </w:p>
    <w:p w14:paraId="127DD430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Lore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ips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dolor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s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me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onsectetur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dipisicing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l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lia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atque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blanditii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orpori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a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xplicabo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41DEA7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C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deleniti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dolore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a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exercitatione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imped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laudantium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odio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officia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placea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quasi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repellendus</w:t>
      </w:r>
      <w:proofErr w:type="spellEnd"/>
    </w:p>
    <w:p w14:paraId="7A075C65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repudiandae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velit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veritatis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14:paraId="07708396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    &lt;/p&gt;</w:t>
      </w:r>
    </w:p>
    <w:p w14:paraId="0274BAC8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    &lt;/div&gt;</w:t>
      </w:r>
    </w:p>
    <w:p w14:paraId="532E415A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 xml:space="preserve">    &lt;/div&gt;</w:t>
      </w:r>
    </w:p>
    <w:p w14:paraId="308E0A77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>&lt;/div&gt;</w:t>
      </w:r>
    </w:p>
    <w:p w14:paraId="54344FDF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5E8F347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10F0860" w14:textId="4F99DDC8" w:rsidR="005D5402" w:rsidRDefault="005D5402" w:rsidP="005D5402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D5402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5D5402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5D5402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CDE265C" w14:textId="77777777" w:rsidR="005D5402" w:rsidRPr="00113989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18C12CBC" w14:textId="77777777" w:rsidR="005D5402" w:rsidRPr="00113989" w:rsidRDefault="005D5402" w:rsidP="005D5402">
      <w:pPr>
        <w:pStyle w:val="BodyText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sz w:val="28"/>
          <w:szCs w:val="28"/>
        </w:rPr>
        <w:t>Задаємо стилі:</w:t>
      </w:r>
    </w:p>
    <w:p w14:paraId="45DDE450" w14:textId="77777777" w:rsidR="005D5402" w:rsidRPr="00113989" w:rsidRDefault="005D5402" w:rsidP="005D5402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sz w:val="28"/>
          <w:szCs w:val="28"/>
        </w:rPr>
        <w:t>** styles.css **</w:t>
      </w:r>
    </w:p>
    <w:p w14:paraId="5F9C2CD4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D5402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5709F6E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: 0;</w:t>
      </w:r>
    </w:p>
    <w:p w14:paraId="4CA0ED57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box-sizing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border-box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;</w:t>
      </w:r>
    </w:p>
    <w:p w14:paraId="54BE0D27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font-family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: '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sans-serif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;</w:t>
      </w:r>
    </w:p>
    <w:p w14:paraId="1A0B7640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44C42A00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348C170B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h1, p{</w:t>
      </w:r>
    </w:p>
    <w:p w14:paraId="7D5CE10D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text-align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;</w:t>
      </w:r>
    </w:p>
    <w:p w14:paraId="6F32AAAD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}</w:t>
      </w:r>
    </w:p>
    <w:p w14:paraId="05CAB1E7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4C17928E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F5E2ECC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;</w:t>
      </w:r>
    </w:p>
    <w:p w14:paraId="1B362074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justify-content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;</w:t>
      </w:r>
    </w:p>
    <w:p w14:paraId="0687BB8A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align-items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;</w:t>
      </w:r>
    </w:p>
    <w:p w14:paraId="203255DB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min-height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: 400px;</w:t>
      </w:r>
    </w:p>
    <w:p w14:paraId="4614794A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}</w:t>
      </w:r>
    </w:p>
    <w:p w14:paraId="1A7DF7B5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6D949CD7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951C5E2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;;</w:t>
      </w:r>
    </w:p>
    <w:p w14:paraId="512170F4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align-items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;</w:t>
      </w:r>
    </w:p>
    <w:p w14:paraId="0AF7123E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justify-content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;</w:t>
      </w:r>
    </w:p>
    <w:p w14:paraId="43838095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: 0 30px;</w:t>
      </w:r>
    </w:p>
    <w:p w14:paraId="26E8A67A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}</w:t>
      </w:r>
    </w:p>
    <w:p w14:paraId="464761B3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3B7BDF87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A3B0D2B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;</w:t>
      </w:r>
    </w:p>
    <w:p w14:paraId="6674FD44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justify-content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;</w:t>
      </w:r>
    </w:p>
    <w:p w14:paraId="312500F5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flex-direction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;</w:t>
      </w:r>
    </w:p>
    <w:p w14:paraId="73A27604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: 0 15px;</w:t>
      </w:r>
    </w:p>
    <w:p w14:paraId="3A966E71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: 0 15px;</w:t>
      </w:r>
    </w:p>
    <w:p w14:paraId="3817A99C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}</w:t>
      </w:r>
    </w:p>
    <w:p w14:paraId="7ED2A73A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726648F0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.col-1 {</w:t>
      </w:r>
    </w:p>
    <w:p w14:paraId="59091C8B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flex-grow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: 10;</w:t>
      </w:r>
    </w:p>
    <w:p w14:paraId="4D98D5FD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}</w:t>
      </w:r>
    </w:p>
    <w:p w14:paraId="7B562E69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343F7ABD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.col-2 {</w:t>
      </w:r>
    </w:p>
    <w:p w14:paraId="02548399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flex-grow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: 1;</w:t>
      </w:r>
    </w:p>
    <w:p w14:paraId="7F493D60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}</w:t>
      </w:r>
    </w:p>
    <w:p w14:paraId="37C47FF1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086D18E5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.col-3 {</w:t>
      </w:r>
    </w:p>
    <w:p w14:paraId="5C60C296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flex-grow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: 1;</w:t>
      </w:r>
    </w:p>
    <w:p w14:paraId="0715D394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}</w:t>
      </w:r>
    </w:p>
    <w:p w14:paraId="6B629B7F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40F442F5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.col-2 {</w:t>
      </w:r>
    </w:p>
    <w:p w14:paraId="75B99987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background-color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red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;</w:t>
      </w:r>
    </w:p>
    <w:p w14:paraId="6C43B8CA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}</w:t>
      </w:r>
    </w:p>
    <w:p w14:paraId="7D151B2F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2DC0D961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.col-3 {</w:t>
      </w:r>
    </w:p>
    <w:p w14:paraId="5A602917" w14:textId="77777777" w:rsidR="005D5402" w:rsidRP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background-color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5402">
        <w:rPr>
          <w:rFonts w:ascii="Times New Roman" w:hAnsi="Times New Roman" w:cs="Times New Roman"/>
          <w:sz w:val="28"/>
          <w:szCs w:val="28"/>
        </w:rPr>
        <w:t>green</w:t>
      </w:r>
      <w:proofErr w:type="spellEnd"/>
      <w:r w:rsidRPr="005D5402">
        <w:rPr>
          <w:rFonts w:ascii="Times New Roman" w:hAnsi="Times New Roman" w:cs="Times New Roman"/>
          <w:sz w:val="28"/>
          <w:szCs w:val="28"/>
        </w:rPr>
        <w:t>;</w:t>
      </w:r>
    </w:p>
    <w:p w14:paraId="1F1DCA5E" w14:textId="68B09E71" w:rsid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5D5402">
        <w:rPr>
          <w:rFonts w:ascii="Times New Roman" w:hAnsi="Times New Roman" w:cs="Times New Roman"/>
          <w:sz w:val="28"/>
          <w:szCs w:val="28"/>
        </w:rPr>
        <w:t>}</w:t>
      </w:r>
    </w:p>
    <w:p w14:paraId="5ABB4B70" w14:textId="5E49E13A" w:rsid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3ADBC4D4" w14:textId="77777777" w:rsidR="005D5402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щоб виконати цю лабораторну роботу, нам достатньо 3-х класів: </w:t>
      </w:r>
    </w:p>
    <w:p w14:paraId="53524A3B" w14:textId="65CD8CFF" w:rsidR="005D5402" w:rsidRPr="009D0D04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co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1 .col-2 .col-3</w:t>
      </w:r>
      <w:r w:rsidR="009D0D0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D0D04">
        <w:rPr>
          <w:rFonts w:ascii="Times New Roman" w:hAnsi="Times New Roman" w:cs="Times New Roman"/>
          <w:sz w:val="28"/>
          <w:szCs w:val="28"/>
        </w:rPr>
        <w:t xml:space="preserve">Також нам потрібно змінити </w:t>
      </w:r>
      <w:r w:rsidR="009D0D04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proofErr w:type="spellStart"/>
      <w:r w:rsidR="009D0D04">
        <w:rPr>
          <w:rFonts w:ascii="Times New Roman" w:hAnsi="Times New Roman" w:cs="Times New Roman"/>
          <w:sz w:val="28"/>
          <w:szCs w:val="28"/>
        </w:rPr>
        <w:t>свійство</w:t>
      </w:r>
      <w:proofErr w:type="spellEnd"/>
      <w:r w:rsidR="009D0D04">
        <w:rPr>
          <w:rFonts w:ascii="Times New Roman" w:hAnsi="Times New Roman" w:cs="Times New Roman"/>
          <w:sz w:val="28"/>
          <w:szCs w:val="28"/>
        </w:rPr>
        <w:t xml:space="preserve"> </w:t>
      </w:r>
      <w:r w:rsidR="009D0D04">
        <w:rPr>
          <w:rFonts w:ascii="Times New Roman" w:hAnsi="Times New Roman" w:cs="Times New Roman"/>
          <w:sz w:val="28"/>
          <w:szCs w:val="28"/>
          <w:lang w:val="en-US"/>
        </w:rPr>
        <w:t>flex-grow</w:t>
      </w:r>
      <w:r w:rsidR="009D0D04">
        <w:rPr>
          <w:rFonts w:ascii="Times New Roman" w:hAnsi="Times New Roman" w:cs="Times New Roman"/>
          <w:sz w:val="28"/>
          <w:szCs w:val="28"/>
        </w:rPr>
        <w:t>.</w:t>
      </w:r>
    </w:p>
    <w:p w14:paraId="0EE3DA6E" w14:textId="77777777" w:rsidR="005D5402" w:rsidRPr="00113989" w:rsidRDefault="005D5402" w:rsidP="005D540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54E92807" w14:textId="77777777" w:rsidR="005D5402" w:rsidRPr="00113989" w:rsidRDefault="005D5402" w:rsidP="005D5402">
      <w:pPr>
        <w:pStyle w:val="BodyText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sz w:val="28"/>
          <w:szCs w:val="28"/>
        </w:rPr>
        <w:t>Перевіряємо структуру проекту:</w:t>
      </w:r>
    </w:p>
    <w:p w14:paraId="0FB17102" w14:textId="1A7DC97C" w:rsidR="005D5402" w:rsidRDefault="005D5402" w:rsidP="005D5402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54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B4EFB4" wp14:editId="27AE0C02">
            <wp:extent cx="2705100" cy="1097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1380" cy="11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D056" w14:textId="77777777" w:rsidR="009D0D04" w:rsidRDefault="009D0D04" w:rsidP="005D5402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75CCE" w14:textId="70399F51" w:rsidR="009D0D04" w:rsidRDefault="009D0D04" w:rsidP="005D5402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6DA1D82A" w14:textId="18DDCFE7" w:rsidR="009D0D04" w:rsidRPr="00113989" w:rsidRDefault="009D0D04" w:rsidP="005D5402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D0D0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7D993A" wp14:editId="51263264">
            <wp:extent cx="5562600" cy="28626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2433" cy="28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3513" w14:textId="3F4C9DF8" w:rsidR="009D0D04" w:rsidRDefault="005D5402" w:rsidP="005D5402">
      <w:pPr>
        <w:spacing w:before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3989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В ході даної лабораторної роботи я придбав навички </w:t>
      </w:r>
      <w:r w:rsidR="009D0D0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9D0D04" w:rsidRPr="00000177">
        <w:rPr>
          <w:rFonts w:ascii="Times New Roman" w:hAnsi="Times New Roman" w:cs="Times New Roman"/>
          <w:color w:val="000000"/>
          <w:sz w:val="28"/>
          <w:szCs w:val="28"/>
        </w:rPr>
        <w:t>астосування позиціювання для розміщення блоків</w:t>
      </w:r>
      <w:r w:rsidR="009D0D0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954F926" w14:textId="77777777" w:rsidR="009D0D04" w:rsidRDefault="009D0D0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4BE720A3" w14:textId="3CB21B09" w:rsidR="009D0D04" w:rsidRPr="00113989" w:rsidRDefault="009D0D04" w:rsidP="009D0D04">
      <w:pPr>
        <w:pStyle w:val="Heading1"/>
        <w:rPr>
          <w:rFonts w:cs="Times New Roman"/>
          <w:szCs w:val="28"/>
        </w:rPr>
      </w:pPr>
      <w:r w:rsidRPr="00113989">
        <w:rPr>
          <w:rFonts w:cs="Times New Roman"/>
          <w:szCs w:val="28"/>
        </w:rPr>
        <w:lastRenderedPageBreak/>
        <w:t>Лабораторна робота №</w:t>
      </w:r>
      <w:r>
        <w:rPr>
          <w:rFonts w:cs="Times New Roman"/>
          <w:szCs w:val="28"/>
        </w:rPr>
        <w:t>5</w:t>
      </w:r>
    </w:p>
    <w:p w14:paraId="7CDBF48A" w14:textId="32F65407" w:rsidR="009D0D04" w:rsidRDefault="009D0D04" w:rsidP="009D0D0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>Робота з HTML-формами.</w:t>
      </w:r>
      <w:r w:rsidRPr="00000177">
        <w:rPr>
          <w:rFonts w:ascii="Times New Roman" w:hAnsi="Times New Roman" w:cs="Times New Roman"/>
          <w:color w:val="000000"/>
          <w:sz w:val="28"/>
          <w:szCs w:val="28"/>
        </w:rPr>
        <w:cr/>
      </w:r>
    </w:p>
    <w:p w14:paraId="1D413E7B" w14:textId="75AC9388" w:rsidR="009D0D04" w:rsidRPr="00000177" w:rsidRDefault="009D0D04" w:rsidP="009D0D0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 роботи: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Робота з основними елементами HTML-форм. </w:t>
      </w:r>
    </w:p>
    <w:p w14:paraId="6B06C155" w14:textId="77777777" w:rsidR="009D0D04" w:rsidRPr="00113989" w:rsidRDefault="009D0D04" w:rsidP="009D0D0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D33D31C" w14:textId="77777777" w:rsidR="009D0D04" w:rsidRPr="00113989" w:rsidRDefault="009D0D04" w:rsidP="009D0D04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.</w:t>
      </w:r>
    </w:p>
    <w:p w14:paraId="1103E97D" w14:textId="77777777" w:rsidR="009D0D04" w:rsidRPr="009D0D04" w:rsidRDefault="009D0D04" w:rsidP="009D0D0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Написати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-форму реєстрації, на якій повинні бути обов’язкові елементи</w:t>
      </w:r>
    </w:p>
    <w:p w14:paraId="5E21196E" w14:textId="2511C50A" w:rsidR="009D0D04" w:rsidRPr="009D0D04" w:rsidRDefault="009D0D04" w:rsidP="009D0D04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>поле «Прізвище»</w:t>
      </w:r>
    </w:p>
    <w:p w14:paraId="36D97391" w14:textId="49EC2288" w:rsidR="009D0D04" w:rsidRPr="009D0D04" w:rsidRDefault="009D0D04" w:rsidP="009D0D04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>поле «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ogin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F335D03" w14:textId="2839ABFF" w:rsidR="009D0D04" w:rsidRPr="009D0D04" w:rsidRDefault="009D0D04" w:rsidP="009D0D04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>поле “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0084260B" w14:textId="3FEA2B08" w:rsidR="009D0D04" w:rsidRPr="009D0D04" w:rsidRDefault="009D0D04" w:rsidP="009D0D04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>поле «Вік»</w:t>
      </w:r>
    </w:p>
    <w:p w14:paraId="68B42153" w14:textId="6A5BEBBB" w:rsidR="009D0D04" w:rsidRPr="009D0D04" w:rsidRDefault="009D0D04" w:rsidP="009D0D04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>пункт «Стать»</w:t>
      </w:r>
    </w:p>
    <w:p w14:paraId="616F693C" w14:textId="3CD55DDA" w:rsidR="009D0D04" w:rsidRPr="009D0D04" w:rsidRDefault="009D0D04" w:rsidP="009D0D04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>пункт «Згоден»</w:t>
      </w:r>
    </w:p>
    <w:p w14:paraId="7AA89058" w14:textId="637A847F" w:rsidR="009D0D04" w:rsidRPr="009D0D04" w:rsidRDefault="009D0D04" w:rsidP="009D0D04">
      <w:pPr>
        <w:pStyle w:val="ListParagraph"/>
        <w:numPr>
          <w:ilvl w:val="0"/>
          <w:numId w:val="11"/>
        </w:numPr>
        <w:ind w:left="504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>поле «Коментар»</w:t>
      </w:r>
    </w:p>
    <w:p w14:paraId="2FB676CE" w14:textId="77777777" w:rsidR="009D0D04" w:rsidRDefault="009D0D04" w:rsidP="009D0D0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 виконання роботи</w:t>
      </w:r>
    </w:p>
    <w:p w14:paraId="05F899FA" w14:textId="77777777" w:rsidR="009D0D04" w:rsidRPr="00113989" w:rsidRDefault="009D0D04" w:rsidP="009D0D04">
      <w:pPr>
        <w:pStyle w:val="ListParagraph"/>
        <w:numPr>
          <w:ilvl w:val="0"/>
          <w:numId w:val="10"/>
        </w:numPr>
        <w:spacing w:before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бимо HTML </w:t>
      </w:r>
      <w:proofErr w:type="spellStart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мытку</w:t>
      </w:r>
      <w:proofErr w:type="spellEnd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D37B6D5" w14:textId="77777777" w:rsidR="009D0D04" w:rsidRPr="00113989" w:rsidRDefault="009D0D04" w:rsidP="009D0D04">
      <w:pPr>
        <w:spacing w:before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** index.html **</w:t>
      </w:r>
    </w:p>
    <w:p w14:paraId="40DA4B6E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&lt;!DOCTYPE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18CA326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ng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en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5B5B9769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3CC703B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meta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charse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UTF-8"&gt;</w:t>
      </w:r>
    </w:p>
    <w:p w14:paraId="34FA8683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5 -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rm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A072BD5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r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styleshee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nts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/fonts.css"&gt;</w:t>
      </w:r>
    </w:p>
    <w:p w14:paraId="50292E7E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r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styleshee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styles.css"&gt;</w:t>
      </w:r>
    </w:p>
    <w:p w14:paraId="56E986BE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7E3013C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AB34F50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674DA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>&lt;h1&g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rm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lt;/h1&gt;</w:t>
      </w:r>
    </w:p>
    <w:p w14:paraId="08ED78EF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>&lt;p&g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#5&lt;/p&gt;</w:t>
      </w:r>
    </w:p>
    <w:p w14:paraId="194522F9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B5C23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&lt;div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containe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27EA6E9A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rm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rm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action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"&gt;</w:t>
      </w:r>
    </w:p>
    <w:p w14:paraId="67A1D326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st_nam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:&lt;/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462E4467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typ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st_nam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st_nam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7802F6F6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4C92984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ogin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Логин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:&lt;/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44A6107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typ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ogin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ogin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44792C99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0C85D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Пароль:&lt;/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4038F5F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typ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27A00575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0FE1A18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birth_dat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&gt;Дата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рождения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:&lt;/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F3BD439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typ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dat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birth_dat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birth_dat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65496FD0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D5367FC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male_group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Пол:&lt;/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3C91E31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&lt;div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rm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group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male_group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25980A01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typ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radio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mal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gende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valu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mal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checke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4C497C9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mal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Mal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b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4FFE88B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typ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radio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emal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gende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valu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emal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3888CCE7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emal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emal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b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3297A6E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typ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radio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othe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gende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valu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othe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194AB6DD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othe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Othe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255FB26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&lt;/div&gt;</w:t>
      </w:r>
    </w:p>
    <w:p w14:paraId="1790C9DB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&lt;div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rm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__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group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289CA35D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accep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Согласен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:&lt;/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C33E13B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typ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checkbox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accep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accep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valu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yes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0D5461FD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&lt;/div&gt;</w:t>
      </w:r>
    </w:p>
    <w:p w14:paraId="793FDA4F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1A6F9C5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r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commen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Комментарий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:&lt;/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DC8B1CA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textarea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commen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commen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cols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="30"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rows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5"&gt;&lt;/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textarea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7596734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7BD9010A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    &lt;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type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submit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4F09E3F4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 xml:space="preserve">    &lt;/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form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497AE347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>&lt;/div&gt;</w:t>
      </w:r>
    </w:p>
    <w:p w14:paraId="0A6DFA41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82652D3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97A4496" w14:textId="31443FDF" w:rsidR="009D0D04" w:rsidRPr="00113989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9D0D04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9D0D04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2C70AB0" w14:textId="42A62208" w:rsidR="009D0D04" w:rsidRDefault="009D0D04" w:rsidP="009D0D04">
      <w:pPr>
        <w:pStyle w:val="BodyTex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sz w:val="28"/>
          <w:szCs w:val="28"/>
        </w:rPr>
        <w:t>Задаємо стилі:</w:t>
      </w:r>
    </w:p>
    <w:p w14:paraId="7A746A30" w14:textId="56C28AC3" w:rsid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>Але для виконання даної лабораторної роботи вони не обов’язкові.</w:t>
      </w:r>
    </w:p>
    <w:p w14:paraId="0DEE17F8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78F1B20A" w14:textId="77777777" w:rsidR="009D0D04" w:rsidRPr="00113989" w:rsidRDefault="009D0D04" w:rsidP="009D0D04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sz w:val="28"/>
          <w:szCs w:val="28"/>
        </w:rPr>
        <w:t>** styles.css **</w:t>
      </w:r>
    </w:p>
    <w:p w14:paraId="0264313C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D0D0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8C1828B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: 0;</w:t>
      </w:r>
    </w:p>
    <w:p w14:paraId="12B9EDBC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box-sizing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border-box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;</w:t>
      </w:r>
    </w:p>
    <w:p w14:paraId="01E20A9C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font-family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: '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sans-serif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;</w:t>
      </w:r>
    </w:p>
    <w:p w14:paraId="57BDB6D2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241B8051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4E166EBA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>h1, p{</w:t>
      </w:r>
    </w:p>
    <w:p w14:paraId="4DA2C477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text-align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;</w:t>
      </w:r>
    </w:p>
    <w:p w14:paraId="7857DC79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>}</w:t>
      </w:r>
    </w:p>
    <w:p w14:paraId="5DB20697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11B3B9C8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6EAE8DA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;</w:t>
      </w:r>
    </w:p>
    <w:p w14:paraId="6CF3B9B3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justify-content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;</w:t>
      </w:r>
    </w:p>
    <w:p w14:paraId="5D28054E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align-items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;</w:t>
      </w:r>
    </w:p>
    <w:p w14:paraId="63607626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min-height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: 400px;</w:t>
      </w:r>
    </w:p>
    <w:p w14:paraId="06A17077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>}</w:t>
      </w:r>
    </w:p>
    <w:p w14:paraId="7A6444D7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73B1F479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CFCB647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;</w:t>
      </w:r>
    </w:p>
    <w:p w14:paraId="55E9800F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align-items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flex-start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;</w:t>
      </w:r>
    </w:p>
    <w:p w14:paraId="79E2971D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justify-content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flex-start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;</w:t>
      </w:r>
    </w:p>
    <w:p w14:paraId="04CC214F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flex-direction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;</w:t>
      </w:r>
    </w:p>
    <w:p w14:paraId="26268B39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background-color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: #333;</w:t>
      </w:r>
    </w:p>
    <w:p w14:paraId="2FB7D40A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: #fff;</w:t>
      </w:r>
    </w:p>
    <w:p w14:paraId="3A4E3E4D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: 30px;</w:t>
      </w:r>
    </w:p>
    <w:p w14:paraId="66B8F26D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border-radius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: 15px;</w:t>
      </w:r>
    </w:p>
    <w:p w14:paraId="6039335C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margin-bottom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: 10px;</w:t>
      </w:r>
    </w:p>
    <w:p w14:paraId="0D74429E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>}</w:t>
      </w:r>
    </w:p>
    <w:p w14:paraId="402C53FB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7F9EA0F1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39138D0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;</w:t>
      </w:r>
    </w:p>
    <w:p w14:paraId="753D2F65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align-items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flex-start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;</w:t>
      </w:r>
    </w:p>
    <w:p w14:paraId="4750197F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justify-content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flex-start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;</w:t>
      </w:r>
    </w:p>
    <w:p w14:paraId="66EEF4E0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flex-direction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;</w:t>
      </w:r>
    </w:p>
    <w:p w14:paraId="78352A1C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>}</w:t>
      </w:r>
    </w:p>
    <w:p w14:paraId="2A9D743A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758098E1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D0D04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175D856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margin-bottom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: 15px;</w:t>
      </w:r>
    </w:p>
    <w:p w14:paraId="00F94AF7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>}</w:t>
      </w:r>
    </w:p>
    <w:p w14:paraId="76BD9289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61AB836F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D0D04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BDE33D6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margin-bottom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: 5px;</w:t>
      </w:r>
    </w:p>
    <w:p w14:paraId="66774B8B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>}</w:t>
      </w:r>
    </w:p>
    <w:p w14:paraId="0999F32F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721303D3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D0D04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] {</w:t>
      </w:r>
    </w:p>
    <w:p w14:paraId="5E86A6DE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margin-top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: 15px;</w:t>
      </w:r>
    </w:p>
    <w:p w14:paraId="6EBC7E2B" w14:textId="77777777" w:rsidR="009D0D04" w:rsidRPr="009D0D04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D0D04">
        <w:rPr>
          <w:rFonts w:ascii="Times New Roman" w:hAnsi="Times New Roman" w:cs="Times New Roman"/>
          <w:sz w:val="28"/>
          <w:szCs w:val="28"/>
        </w:rPr>
        <w:t>margin-bottom</w:t>
      </w:r>
      <w:proofErr w:type="spellEnd"/>
      <w:r w:rsidRPr="009D0D04">
        <w:rPr>
          <w:rFonts w:ascii="Times New Roman" w:hAnsi="Times New Roman" w:cs="Times New Roman"/>
          <w:sz w:val="28"/>
          <w:szCs w:val="28"/>
        </w:rPr>
        <w:t>: 0;</w:t>
      </w:r>
    </w:p>
    <w:p w14:paraId="61D50BC9" w14:textId="50412A8F" w:rsidR="009D0D04" w:rsidRPr="00113989" w:rsidRDefault="009D0D04" w:rsidP="009D0D04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9D0D04">
        <w:rPr>
          <w:rFonts w:ascii="Times New Roman" w:hAnsi="Times New Roman" w:cs="Times New Roman"/>
          <w:sz w:val="28"/>
          <w:szCs w:val="28"/>
        </w:rPr>
        <w:t>}</w:t>
      </w:r>
    </w:p>
    <w:p w14:paraId="4531FE61" w14:textId="77777777" w:rsidR="009D0D04" w:rsidRPr="00113989" w:rsidRDefault="009D0D04" w:rsidP="009D0D04">
      <w:pPr>
        <w:pStyle w:val="BodyTex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sz w:val="28"/>
          <w:szCs w:val="28"/>
        </w:rPr>
        <w:t>Перевіряємо структуру проекту:</w:t>
      </w:r>
    </w:p>
    <w:p w14:paraId="29F89958" w14:textId="4167F8C0" w:rsidR="009D0D04" w:rsidRDefault="009D0D04" w:rsidP="009D0D04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D0D0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2437C4" wp14:editId="299515EE">
            <wp:extent cx="3109696" cy="1238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7462" cy="124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B019" w14:textId="5371D113" w:rsidR="009D0D04" w:rsidRDefault="009D0D04" w:rsidP="009D0D04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EAD3A" w14:textId="47E6AF74" w:rsidR="009D0D04" w:rsidRDefault="009D0D04" w:rsidP="009D0D04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77E5D472" w14:textId="34FF68F0" w:rsidR="009D0D04" w:rsidRPr="00113989" w:rsidRDefault="009D0D04" w:rsidP="009D0D04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D0D0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6997E7" wp14:editId="31152F9F">
            <wp:extent cx="6120130" cy="3154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44A7" w14:textId="23C45071" w:rsidR="00552392" w:rsidRDefault="009D0D04" w:rsidP="00552392">
      <w:pPr>
        <w:spacing w:before="360"/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В ході даної лабораторної роботи я придбав навич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боти </w:t>
      </w:r>
      <w:r w:rsidRPr="009D0D04">
        <w:rPr>
          <w:rFonts w:ascii="Times New Roman" w:hAnsi="Times New Roman" w:cs="Times New Roman"/>
          <w:color w:val="000000"/>
          <w:sz w:val="28"/>
          <w:szCs w:val="28"/>
        </w:rPr>
        <w:t>з основними елементами HTML-форм.</w:t>
      </w:r>
    </w:p>
    <w:p w14:paraId="3D4EBE71" w14:textId="77777777" w:rsidR="00552392" w:rsidRDefault="0055239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4C018FE" w14:textId="1B60AF9C" w:rsidR="00F17822" w:rsidRPr="0001202E" w:rsidRDefault="00F17822" w:rsidP="00F17822">
      <w:pPr>
        <w:pStyle w:val="Heading1"/>
        <w:rPr>
          <w:rFonts w:cs="Times New Roman"/>
          <w:szCs w:val="28"/>
          <w:lang w:val="en-US"/>
        </w:rPr>
      </w:pPr>
      <w:r w:rsidRPr="00113989">
        <w:rPr>
          <w:rFonts w:cs="Times New Roman"/>
          <w:szCs w:val="28"/>
        </w:rPr>
        <w:lastRenderedPageBreak/>
        <w:t>Лабораторна робота №</w:t>
      </w:r>
      <w:r w:rsidR="0001202E">
        <w:rPr>
          <w:rFonts w:cs="Times New Roman"/>
          <w:szCs w:val="28"/>
          <w:lang w:val="en-US"/>
        </w:rPr>
        <w:t>6</w:t>
      </w:r>
    </w:p>
    <w:p w14:paraId="2FB6E84A" w14:textId="77777777" w:rsidR="0001202E" w:rsidRDefault="0001202E" w:rsidP="0001202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Фреймворк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2DD992" w14:textId="77777777" w:rsidR="0001202E" w:rsidRDefault="0001202E" w:rsidP="00F1782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39CD8C1" w14:textId="16FA3E1F" w:rsidR="00F17822" w:rsidRPr="00000177" w:rsidRDefault="00F17822" w:rsidP="00F1782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 роботи: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02E"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ознайомлення з фреймворком </w:t>
      </w:r>
      <w:proofErr w:type="spellStart"/>
      <w:r w:rsidR="0001202E" w:rsidRPr="0001202E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="0001202E" w:rsidRPr="000120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3439E8" w14:textId="77777777" w:rsidR="00F17822" w:rsidRPr="00113989" w:rsidRDefault="00F17822" w:rsidP="00F1782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9E524C" w14:textId="77777777" w:rsidR="00F17822" w:rsidRPr="00113989" w:rsidRDefault="00F17822" w:rsidP="00F17822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.</w:t>
      </w:r>
    </w:p>
    <w:p w14:paraId="57A87262" w14:textId="77777777" w:rsid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Написати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-форму, на якій повинні бути обов’язкові елементи</w:t>
      </w:r>
    </w:p>
    <w:p w14:paraId="48C03DA3" w14:textId="4D5201D3" w:rsidR="0001202E" w:rsidRDefault="0001202E" w:rsidP="00F1782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1CD5DD" wp14:editId="134573CD">
            <wp:extent cx="5563376" cy="181952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8995" w14:textId="7438F948" w:rsidR="00F17822" w:rsidRDefault="00F17822" w:rsidP="0001202E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 виконання роботи</w:t>
      </w:r>
    </w:p>
    <w:p w14:paraId="07ACFC7D" w14:textId="77777777" w:rsidR="00F17822" w:rsidRPr="00113989" w:rsidRDefault="00F17822" w:rsidP="00F17822">
      <w:pPr>
        <w:pStyle w:val="ListParagraph"/>
        <w:numPr>
          <w:ilvl w:val="0"/>
          <w:numId w:val="10"/>
        </w:numPr>
        <w:spacing w:before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бимо HTML </w:t>
      </w:r>
      <w:proofErr w:type="spellStart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змытку</w:t>
      </w:r>
      <w:proofErr w:type="spellEnd"/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25EF57F" w14:textId="266C8D12" w:rsidR="00F17822" w:rsidRDefault="00F17822" w:rsidP="00F17822">
      <w:pPr>
        <w:spacing w:before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** index.html **</w:t>
      </w:r>
    </w:p>
    <w:p w14:paraId="2BEB11DF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&lt;!DOCTYPE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4195261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lang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en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0A7A4030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EFD291D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meta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harset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UTF-8"&gt;</w:t>
      </w:r>
    </w:p>
    <w:p w14:paraId="211EEF71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Lab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6 -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title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AD4747A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re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tylesheet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" href="https://stackpath.bootstrapcdn.com/bootstrap/4.5.2/css/bootstrap.min.css"&gt;</w:t>
      </w:r>
    </w:p>
    <w:p w14:paraId="03854F88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re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tylesheet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ont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/fonts.css"&gt;</w:t>
      </w:r>
    </w:p>
    <w:p w14:paraId="2C48B467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re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tylesheet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styles.css"&gt;</w:t>
      </w:r>
    </w:p>
    <w:p w14:paraId="7C3D9C65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2A5CBBF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D863E60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2139022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>&lt;h1&g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lt;/h1&gt;</w:t>
      </w:r>
    </w:p>
    <w:p w14:paraId="738D6F72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>&lt;p&g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Lab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#6&lt;/p&gt;</w:t>
      </w:r>
    </w:p>
    <w:p w14:paraId="13F95570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F4F6840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&lt;div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ontainer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045F52CB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&lt;div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row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57F7ECAB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&lt;div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col-lg-6"&gt;</w:t>
      </w:r>
    </w:p>
    <w:p w14:paraId="5D3F3B6E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nav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DD7C699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u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nav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lex-column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39EABB0B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li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nav-item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d-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lex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align-items-lg-center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w-50"&gt;</w:t>
      </w:r>
    </w:p>
    <w:p w14:paraId="7D165834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&lt;a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nav-link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#"&gt;</w:t>
      </w:r>
    </w:p>
    <w:p w14:paraId="5D42C078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1em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1em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0 0 16 16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i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i-house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mr-2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http://www.w3.org/2000/svg"&gt;</w:t>
      </w:r>
    </w:p>
    <w:p w14:paraId="64DEA5EA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ill-rule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evenodd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" d="M2 13.5V7h1v6.5a.5.5 0 0 0 .5.5h9a.5.5 0 0 0 .5-.5V7h1v6.5a1.5 1.5 0 0 1-1.5 1.5h-9A1.5 1.5 0 0 1 2 13.5zm11-11V6l-2-2V2.5a.5.5 0 0 1 .5-.5h1a.5.5 0 0 1 .5.5z"/&gt;</w:t>
      </w:r>
    </w:p>
    <w:p w14:paraId="4C8FF88B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ill-rule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evenodd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" d="M7.293 1.5a1 1 0 0 1 1.414 0l6.647 6.646a.5.5 0 0 1-.708.708L8 2.207 1.354 8.854a.5.5 0 1 1-.708-.708L7.293 1.5z"/&gt;</w:t>
      </w:r>
    </w:p>
    <w:p w14:paraId="4A3ED3F9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&lt;/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756CB60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ome</w:t>
      </w:r>
      <w:proofErr w:type="spellEnd"/>
    </w:p>
    <w:p w14:paraId="07C50C80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&lt;/a&gt;</w:t>
      </w:r>
    </w:p>
    <w:p w14:paraId="2D7D502F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/li&gt;</w:t>
      </w:r>
    </w:p>
    <w:p w14:paraId="3B79F211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li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nav-item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d-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lex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align-items-lg-center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w-50"&gt;</w:t>
      </w:r>
    </w:p>
    <w:p w14:paraId="50484B98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&lt;a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nav-link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#"&gt;</w:t>
      </w:r>
    </w:p>
    <w:p w14:paraId="0088E2C2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1em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1em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0 0 16 16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i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i-book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mr-2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http://www.w3.org/2000/svg"&gt;</w:t>
      </w:r>
    </w:p>
    <w:p w14:paraId="1E6FEC78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ill-rule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evenodd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" d="M1 2.828v9.923c.918-.35 2.107-.692 3.287-.81 1.094-.111 2.278-.039 3.213.492V2.687c-.654-.689-1.782-.886-3.112-.752-1.234.124-2.503.523-3.388.893zm7.5-.141v9.746c.935-.53 2.12-.603 3.213-.493 1.18.12 2.37.461 3.287.811V2.828c-.885-.37-2.154-.769-3.388-.893-1.33-.134-2.458.063-3.112.752zM8 1.783C7.015.936 5.587.81 4.287.94c-1.514.153-3.042.672-3.994 1.105A.5.5 0 0 0 0 2.5v11a.5.5 0 0 0 .707.455c.882-.4 2.303-.881 3.68-1.02 1.409-.142 2.59.087 3.223.877a.5.5 0 0 0 .78 0c.633-.79 1.814-1.019 3.222-.877 1.378.139 2.8.62 3.681 1.02A.5.5 0 0 0 16 13.5v-11a.5.5 0 0 0-.293-.455c-.952-.433-2.48-.952-3.994-1.105C10.413.809 8.985.936 8 1.783z"/&gt;</w:t>
      </w:r>
    </w:p>
    <w:p w14:paraId="46CF6FB7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&lt;/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EFDA6B2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Library</w:t>
      </w:r>
      <w:proofErr w:type="spellEnd"/>
    </w:p>
    <w:p w14:paraId="03F0C958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&lt;/a&gt;</w:t>
      </w:r>
    </w:p>
    <w:p w14:paraId="4768DDCE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/li&gt;</w:t>
      </w:r>
    </w:p>
    <w:p w14:paraId="1D120174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li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nav-item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d-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lex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align-items-lg-center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w-50"&gt;</w:t>
      </w:r>
    </w:p>
    <w:p w14:paraId="56CE7BE8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&lt;a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nav-link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#"&gt;</w:t>
      </w:r>
    </w:p>
    <w:p w14:paraId="4A745909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1em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1em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0 0 16 16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i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i-penci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mr-2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http://www.w3.org/2000/svg"&gt;</w:t>
      </w:r>
    </w:p>
    <w:p w14:paraId="6C887B5E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ill-rule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evenodd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" d="M12.146.146a.5.5 0 0 1 .708 0l3 3a.5.5 0 0 1 0 .708l-10 10a.5.5 0 0 1-.168.11l-5 2a.5.5 0 0 1-.65-.65l2-5a.5.5 0 0 1 .11-.168l10-10zM11.207 2.5L13.5 4.793 14.793 3.5 12.5 1.207 11.207 2.5zm1.586 3L10.5 3.207 4 9.707V10h.5a.5.5 0 0 1 .5.5v.5h.5a.5.5 0 0 1 .5.5v.5h.293l6.5-6.5zm-9.761 5.175l-.106.106-1.528 3.821 3.821-1.528.106-.106A.5.5 0 0 1 5 12.5V12h-.5a.5.5 0 0 1-.5-.5V11h-.5a.5.5 0 0 1-.468-.325z"/&gt;</w:t>
      </w:r>
    </w:p>
    <w:p w14:paraId="4AF1C1D4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&lt;/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7A5C572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Applications</w:t>
      </w:r>
      <w:proofErr w:type="spellEnd"/>
    </w:p>
    <w:p w14:paraId="6D9481AD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&lt;/a&gt;</w:t>
      </w:r>
    </w:p>
    <w:p w14:paraId="753FACD3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/li&gt;</w:t>
      </w:r>
    </w:p>
    <w:p w14:paraId="26D618E9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&lt;li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nav-item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d-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lex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align-items-lg-center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w-50"&gt;</w:t>
      </w:r>
    </w:p>
    <w:p w14:paraId="7E8658AA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&lt;a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nav-link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ref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#"&gt;</w:t>
      </w:r>
    </w:p>
    <w:p w14:paraId="0304708A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1em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1em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0 0 16 16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i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i-slider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mr-2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http://www.w3.org/2000/svg"&gt;</w:t>
      </w:r>
    </w:p>
    <w:p w14:paraId="5C5E1E7F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ill-rule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evenodd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" d="M11.5 2a1.5 1.5 0 1 0 0 3 1.5 1.5 0 0 0 0-3zM9.05 3a2.5 2.5 0 0 1 4.9 0H16v1h-2.05a2.5 2.5 0 0 1-4.9 0H0V3h9.05zM4.5 7a1.5 1.5 0 1 0 0 3 1.5 1.5 0 0 0 0-3zM2.05 8a2.5 2.5 0 0 1 4.9 0H16v1H6.95a2.5 2.5 0 0 1-4.9 0H0V8h2.05zm9.45 4a1.5 1.5 0 1 0 0 3 1.5 1.5 0 0 0 0-3zm-2.45 1a2.5 2.5 0 0 1 4.9 0H16v1h-2.05a2.5 2.5 0 0 1-4.9 0H0v-1h9.05z"/&gt;</w:t>
      </w:r>
    </w:p>
    <w:p w14:paraId="21C4C91B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&lt;/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563C88F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ettings</w:t>
      </w:r>
      <w:proofErr w:type="spellEnd"/>
    </w:p>
    <w:p w14:paraId="3011CED2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&lt;/a&gt;</w:t>
      </w:r>
    </w:p>
    <w:p w14:paraId="363822F5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/li&gt;</w:t>
      </w:r>
    </w:p>
    <w:p w14:paraId="22A1F496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u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A30E154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&lt;/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nav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00412E42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&lt;/div&gt;</w:t>
      </w:r>
    </w:p>
    <w:p w14:paraId="5F984C2D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&lt;div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col-lg-6"&gt;</w:t>
      </w:r>
    </w:p>
    <w:p w14:paraId="70AF4F03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orm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action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d-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lex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align-items-lg-start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10770733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input-group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mr-3"&gt;</w:t>
      </w:r>
    </w:p>
    <w:p w14:paraId="415BF297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div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input-group-prepend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7F765422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pan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input-group-text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basic-addon1"&gt;</w:t>
      </w:r>
    </w:p>
    <w:p w14:paraId="79868EEA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1em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1em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0 0 16 16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i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i-envelope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http://www.w3.org/2000/svg"&gt;&lt;path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ill-rule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evenodd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" d="M0 4a2 2 0 0 1 2-2h12a2 2 0 0 1 2 2v8a2 2 0 0 1-2 2H2a2 2 0 0 1-2-2V4zm2-1a1 1 0 0 0-1 1v.217l7 4.2 7-4.2V4a1 1 0 0 0-1-1H2zm13 2.383l-4.758 2.855L15 11.114v-5.73zm-.034 6.878L9.271 8.82 8 9.583 6.728 8.82l-5.694 3.44A1 1 0 0 0 2 13h12a1 1 0 0 0 .966-.739zM1 11.114l4.758-2.876L1 5.383v5.73z"/&gt;&lt;/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3A259CDF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/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pan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4FFFE636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/div&gt;</w:t>
      </w:r>
    </w:p>
    <w:p w14:paraId="272F7F3C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type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orm-contro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placeholder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Username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aria-labe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Username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aria-describedby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basic-addon1"&gt;</w:t>
      </w:r>
    </w:p>
    <w:p w14:paraId="6430DD90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div&gt;</w:t>
      </w:r>
    </w:p>
    <w:p w14:paraId="41B0C311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383047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input-group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mr-3"&gt;</w:t>
      </w:r>
    </w:p>
    <w:p w14:paraId="47A0EA1C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div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input-group-prepend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0342179B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pan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input-group-text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basic-addon2"&gt;</w:t>
      </w:r>
    </w:p>
    <w:p w14:paraId="19904A36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1em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1em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viewBox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="0 0 16 16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i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i-key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il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urrentColor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xmln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http://www.w3.org/2000/svg"&gt;</w:t>
      </w:r>
    </w:p>
    <w:p w14:paraId="4F7BB63C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ill-rule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evenodd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d="M0 8a4 4 0 0 1 7.465-2H14a.5.5 0 0 1 .354.146l1.5 1.5a.5.5 0 0 1 0 .708l-1.5 1.5a.5.5 0 0 1-.708 0L13 9.207l-.646.647a.5.5 0 0 1-.708 0L11 9.207l-.646.647a.5.5 0 0 1-.708 0L9 9.207l-.646.647A.5.5 0 0 1 8 10h-.535A4 4 0 0 1 0 8zm4-3a3 3 0 1 0 2.712 </w:t>
      </w:r>
      <w:r w:rsidRPr="0001202E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85A.5.5 0 0 1 7.163 9h.63l.853-.854a.5.5 0 0 1 .708 0l.646.647.646-.647a.5.5 0 0 1 .708 0l.646.647.646-.647a.5.5 0 0 1 .708 0l.646.647.793-.793-1-1h-6.63a.5.5 0 0 1-.451-.285A3 3 0 0 0 4 5z"/&gt;</w:t>
      </w:r>
    </w:p>
    <w:p w14:paraId="580B0A9D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path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d="M4 8a1 1 0 1 1-2 0 1 1 0 0 1 2 0z"/&gt;</w:t>
      </w:r>
    </w:p>
    <w:p w14:paraId="3AA31BAD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&lt;/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vg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E69923E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/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pan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531C188F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/div&gt;</w:t>
      </w:r>
    </w:p>
    <w:p w14:paraId="77E6FD16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type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orm-contro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placeholder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aria-labe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aria-describedby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basic-addon2"&gt;</w:t>
      </w:r>
    </w:p>
    <w:p w14:paraId="73883EB5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div&gt;</w:t>
      </w:r>
    </w:p>
    <w:p w14:paraId="4CDAA090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A4E830F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div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input-group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"&gt;</w:t>
      </w:r>
    </w:p>
    <w:p w14:paraId="3106D2FB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&l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utton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type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submit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tn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tn-primary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"&gt;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Enter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utton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6DD8BCD3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&lt;/div&gt;</w:t>
      </w:r>
    </w:p>
    <w:p w14:paraId="2ED0DC18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    &lt;/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form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1D985EDC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97BE51A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    &lt;/div&gt;</w:t>
      </w:r>
    </w:p>
    <w:p w14:paraId="211105B7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   &lt;/div&gt;</w:t>
      </w:r>
    </w:p>
    <w:p w14:paraId="25150D48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>&lt;/div&gt;</w:t>
      </w:r>
    </w:p>
    <w:p w14:paraId="33AB47CB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CEDF8E8" w14:textId="77777777" w:rsidR="0001202E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body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2D6CB1E6" w14:textId="2DFD9B33" w:rsidR="00F17822" w:rsidRPr="0001202E" w:rsidRDefault="0001202E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</w:rPr>
        <w:t>&lt;/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14:paraId="7537BE74" w14:textId="77777777" w:rsidR="0001202E" w:rsidRPr="00113989" w:rsidRDefault="0001202E" w:rsidP="0001202E">
      <w:pPr>
        <w:spacing w:before="1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4E05972" w14:textId="3DAEE143" w:rsidR="00F17822" w:rsidRPr="00F17822" w:rsidRDefault="00F17822" w:rsidP="00F17822">
      <w:pPr>
        <w:pStyle w:val="BodyTex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17822">
        <w:rPr>
          <w:rFonts w:ascii="Times New Roman" w:hAnsi="Times New Roman" w:cs="Times New Roman"/>
          <w:b/>
          <w:bCs/>
          <w:sz w:val="28"/>
          <w:szCs w:val="28"/>
        </w:rPr>
        <w:t>Задаємо стилі:</w:t>
      </w:r>
    </w:p>
    <w:p w14:paraId="2DD426E2" w14:textId="2973DEA8" w:rsidR="00F17822" w:rsidRDefault="0001202E" w:rsidP="00F1782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17822" w:rsidRPr="009D0D04">
        <w:rPr>
          <w:rFonts w:ascii="Times New Roman" w:hAnsi="Times New Roman" w:cs="Times New Roman"/>
          <w:sz w:val="28"/>
          <w:szCs w:val="28"/>
        </w:rPr>
        <w:t>ля виконання даної лабораторної роботи вони не обов’язкові.</w:t>
      </w:r>
    </w:p>
    <w:p w14:paraId="3EE475FB" w14:textId="77777777" w:rsidR="00F17822" w:rsidRPr="009D0D04" w:rsidRDefault="00F17822" w:rsidP="00F17822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5D8EFBC4" w14:textId="76925A8E" w:rsidR="00F17822" w:rsidRDefault="00F17822" w:rsidP="00F17822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sz w:val="28"/>
          <w:szCs w:val="28"/>
        </w:rPr>
        <w:t>** styles.css **</w:t>
      </w:r>
    </w:p>
    <w:p w14:paraId="0377ABD8" w14:textId="77777777" w:rsidR="0001202E" w:rsidRPr="0001202E" w:rsidRDefault="0001202E" w:rsidP="0001202E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202E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01202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1081E37" w14:textId="77777777" w:rsidR="0001202E" w:rsidRPr="0001202E" w:rsidRDefault="0001202E" w:rsidP="0001202E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0120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1202E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01202E">
        <w:rPr>
          <w:rFonts w:ascii="Times New Roman" w:hAnsi="Times New Roman" w:cs="Times New Roman"/>
          <w:sz w:val="28"/>
          <w:szCs w:val="28"/>
        </w:rPr>
        <w:t>: 0;</w:t>
      </w:r>
    </w:p>
    <w:p w14:paraId="4F7BE5EB" w14:textId="77777777" w:rsidR="0001202E" w:rsidRPr="0001202E" w:rsidRDefault="0001202E" w:rsidP="0001202E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0120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1202E">
        <w:rPr>
          <w:rFonts w:ascii="Times New Roman" w:hAnsi="Times New Roman" w:cs="Times New Roman"/>
          <w:sz w:val="28"/>
          <w:szCs w:val="28"/>
        </w:rPr>
        <w:t>box-sizing</w:t>
      </w:r>
      <w:proofErr w:type="spellEnd"/>
      <w:r w:rsidRPr="000120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202E">
        <w:rPr>
          <w:rFonts w:ascii="Times New Roman" w:hAnsi="Times New Roman" w:cs="Times New Roman"/>
          <w:sz w:val="28"/>
          <w:szCs w:val="28"/>
        </w:rPr>
        <w:t>border-box</w:t>
      </w:r>
      <w:proofErr w:type="spellEnd"/>
      <w:r w:rsidRPr="0001202E">
        <w:rPr>
          <w:rFonts w:ascii="Times New Roman" w:hAnsi="Times New Roman" w:cs="Times New Roman"/>
          <w:sz w:val="28"/>
          <w:szCs w:val="28"/>
        </w:rPr>
        <w:t>;</w:t>
      </w:r>
    </w:p>
    <w:p w14:paraId="5F303C37" w14:textId="77777777" w:rsidR="0001202E" w:rsidRPr="0001202E" w:rsidRDefault="0001202E" w:rsidP="0001202E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0120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1202E">
        <w:rPr>
          <w:rFonts w:ascii="Times New Roman" w:hAnsi="Times New Roman" w:cs="Times New Roman"/>
          <w:sz w:val="28"/>
          <w:szCs w:val="28"/>
        </w:rPr>
        <w:t>font-family</w:t>
      </w:r>
      <w:proofErr w:type="spellEnd"/>
      <w:r w:rsidRPr="0001202E">
        <w:rPr>
          <w:rFonts w:ascii="Times New Roman" w:hAnsi="Times New Roman" w:cs="Times New Roman"/>
          <w:sz w:val="28"/>
          <w:szCs w:val="28"/>
        </w:rPr>
        <w:t>: '</w:t>
      </w:r>
      <w:proofErr w:type="spellStart"/>
      <w:r w:rsidRPr="0001202E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Pr="0001202E">
        <w:rPr>
          <w:rFonts w:ascii="Times New Roman" w:hAnsi="Times New Roman" w:cs="Times New Roman"/>
          <w:sz w:val="28"/>
          <w:szCs w:val="28"/>
        </w:rPr>
        <w:t xml:space="preserve">', </w:t>
      </w:r>
      <w:proofErr w:type="spellStart"/>
      <w:r w:rsidRPr="0001202E">
        <w:rPr>
          <w:rFonts w:ascii="Times New Roman" w:hAnsi="Times New Roman" w:cs="Times New Roman"/>
          <w:sz w:val="28"/>
          <w:szCs w:val="28"/>
        </w:rPr>
        <w:t>sans-serif</w:t>
      </w:r>
      <w:proofErr w:type="spellEnd"/>
      <w:r w:rsidRPr="0001202E">
        <w:rPr>
          <w:rFonts w:ascii="Times New Roman" w:hAnsi="Times New Roman" w:cs="Times New Roman"/>
          <w:sz w:val="28"/>
          <w:szCs w:val="28"/>
        </w:rPr>
        <w:t>;</w:t>
      </w:r>
    </w:p>
    <w:p w14:paraId="5882EDA2" w14:textId="77777777" w:rsidR="0001202E" w:rsidRPr="0001202E" w:rsidRDefault="0001202E" w:rsidP="0001202E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01202E">
        <w:rPr>
          <w:rFonts w:ascii="Times New Roman" w:hAnsi="Times New Roman" w:cs="Times New Roman"/>
          <w:sz w:val="28"/>
          <w:szCs w:val="28"/>
        </w:rPr>
        <w:t>}</w:t>
      </w:r>
    </w:p>
    <w:p w14:paraId="31E35005" w14:textId="77777777" w:rsidR="0001202E" w:rsidRPr="0001202E" w:rsidRDefault="0001202E" w:rsidP="0001202E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7881A66E" w14:textId="77777777" w:rsidR="0001202E" w:rsidRPr="0001202E" w:rsidRDefault="0001202E" w:rsidP="0001202E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01202E">
        <w:rPr>
          <w:rFonts w:ascii="Times New Roman" w:hAnsi="Times New Roman" w:cs="Times New Roman"/>
          <w:sz w:val="28"/>
          <w:szCs w:val="28"/>
        </w:rPr>
        <w:t>h1, p{</w:t>
      </w:r>
    </w:p>
    <w:p w14:paraId="20DAC944" w14:textId="77777777" w:rsidR="0001202E" w:rsidRPr="0001202E" w:rsidRDefault="0001202E" w:rsidP="0001202E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0120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1202E">
        <w:rPr>
          <w:rFonts w:ascii="Times New Roman" w:hAnsi="Times New Roman" w:cs="Times New Roman"/>
          <w:sz w:val="28"/>
          <w:szCs w:val="28"/>
        </w:rPr>
        <w:t>text-align</w:t>
      </w:r>
      <w:proofErr w:type="spellEnd"/>
      <w:r w:rsidRPr="000120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202E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01202E">
        <w:rPr>
          <w:rFonts w:ascii="Times New Roman" w:hAnsi="Times New Roman" w:cs="Times New Roman"/>
          <w:sz w:val="28"/>
          <w:szCs w:val="28"/>
        </w:rPr>
        <w:t>;</w:t>
      </w:r>
    </w:p>
    <w:p w14:paraId="0468008F" w14:textId="77777777" w:rsidR="0001202E" w:rsidRPr="0001202E" w:rsidRDefault="0001202E" w:rsidP="0001202E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01202E">
        <w:rPr>
          <w:rFonts w:ascii="Times New Roman" w:hAnsi="Times New Roman" w:cs="Times New Roman"/>
          <w:sz w:val="28"/>
          <w:szCs w:val="28"/>
        </w:rPr>
        <w:t>}</w:t>
      </w:r>
    </w:p>
    <w:p w14:paraId="24EA3309" w14:textId="77777777" w:rsidR="0001202E" w:rsidRPr="0001202E" w:rsidRDefault="0001202E" w:rsidP="0001202E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47B4A5E1" w14:textId="77777777" w:rsidR="0001202E" w:rsidRPr="0001202E" w:rsidRDefault="0001202E" w:rsidP="0001202E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01202E">
        <w:rPr>
          <w:rFonts w:ascii="Times New Roman" w:hAnsi="Times New Roman" w:cs="Times New Roman"/>
          <w:sz w:val="28"/>
          <w:szCs w:val="28"/>
        </w:rPr>
        <w:t>li {</w:t>
      </w:r>
    </w:p>
    <w:p w14:paraId="784C78C2" w14:textId="77777777" w:rsidR="0001202E" w:rsidRPr="0001202E" w:rsidRDefault="0001202E" w:rsidP="0001202E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0120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1202E">
        <w:rPr>
          <w:rFonts w:ascii="Times New Roman" w:hAnsi="Times New Roman" w:cs="Times New Roman"/>
          <w:sz w:val="28"/>
          <w:szCs w:val="28"/>
        </w:rPr>
        <w:t>border-bottom</w:t>
      </w:r>
      <w:proofErr w:type="spellEnd"/>
      <w:r w:rsidRPr="0001202E">
        <w:rPr>
          <w:rFonts w:ascii="Times New Roman" w:hAnsi="Times New Roman" w:cs="Times New Roman"/>
          <w:sz w:val="28"/>
          <w:szCs w:val="28"/>
        </w:rPr>
        <w:t xml:space="preserve">: 1px </w:t>
      </w:r>
      <w:proofErr w:type="spellStart"/>
      <w:r w:rsidRPr="0001202E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Pr="0001202E">
        <w:rPr>
          <w:rFonts w:ascii="Times New Roman" w:hAnsi="Times New Roman" w:cs="Times New Roman"/>
          <w:sz w:val="28"/>
          <w:szCs w:val="28"/>
        </w:rPr>
        <w:t xml:space="preserve"> #c8c8c8;</w:t>
      </w:r>
    </w:p>
    <w:p w14:paraId="28C1AA62" w14:textId="77777777" w:rsidR="0001202E" w:rsidRPr="0001202E" w:rsidRDefault="0001202E" w:rsidP="0001202E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01202E">
        <w:rPr>
          <w:rFonts w:ascii="Times New Roman" w:hAnsi="Times New Roman" w:cs="Times New Roman"/>
          <w:sz w:val="28"/>
          <w:szCs w:val="28"/>
        </w:rPr>
        <w:t>}</w:t>
      </w:r>
    </w:p>
    <w:p w14:paraId="28B2277A" w14:textId="77777777" w:rsidR="0001202E" w:rsidRPr="0001202E" w:rsidRDefault="0001202E" w:rsidP="0001202E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</w:p>
    <w:p w14:paraId="55A13DCC" w14:textId="77777777" w:rsidR="0001202E" w:rsidRPr="0001202E" w:rsidRDefault="0001202E" w:rsidP="0001202E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1202E">
        <w:rPr>
          <w:rFonts w:ascii="Times New Roman" w:hAnsi="Times New Roman" w:cs="Times New Roman"/>
          <w:sz w:val="28"/>
          <w:szCs w:val="28"/>
        </w:rPr>
        <w:t>li:last-child</w:t>
      </w:r>
      <w:proofErr w:type="spellEnd"/>
      <w:r w:rsidRPr="0001202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5CCAA15" w14:textId="77777777" w:rsidR="0001202E" w:rsidRPr="0001202E" w:rsidRDefault="0001202E" w:rsidP="0001202E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01202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1202E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01202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1202E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01202E">
        <w:rPr>
          <w:rFonts w:ascii="Times New Roman" w:hAnsi="Times New Roman" w:cs="Times New Roman"/>
          <w:sz w:val="28"/>
          <w:szCs w:val="28"/>
        </w:rPr>
        <w:t>;</w:t>
      </w:r>
    </w:p>
    <w:p w14:paraId="67A8E182" w14:textId="37A59B7B" w:rsidR="0001202E" w:rsidRPr="0001202E" w:rsidRDefault="0001202E" w:rsidP="0001202E">
      <w:pPr>
        <w:pStyle w:val="BodyText"/>
        <w:spacing w:after="0"/>
        <w:rPr>
          <w:rFonts w:ascii="Times New Roman" w:hAnsi="Times New Roman" w:cs="Times New Roman"/>
          <w:sz w:val="28"/>
          <w:szCs w:val="28"/>
        </w:rPr>
      </w:pPr>
      <w:r w:rsidRPr="0001202E">
        <w:rPr>
          <w:rFonts w:ascii="Times New Roman" w:hAnsi="Times New Roman" w:cs="Times New Roman"/>
          <w:sz w:val="28"/>
          <w:szCs w:val="28"/>
        </w:rPr>
        <w:t>}</w:t>
      </w:r>
    </w:p>
    <w:p w14:paraId="6260FBF5" w14:textId="77777777" w:rsidR="00F17822" w:rsidRPr="00113989" w:rsidRDefault="00F17822" w:rsidP="00F17822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D1C93" w14:textId="77777777" w:rsidR="00F17822" w:rsidRPr="00113989" w:rsidRDefault="00F17822" w:rsidP="00F17822">
      <w:pPr>
        <w:pStyle w:val="BodyText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sz w:val="28"/>
          <w:szCs w:val="28"/>
        </w:rPr>
        <w:t>Перевіряємо структуру проекту:</w:t>
      </w:r>
    </w:p>
    <w:p w14:paraId="35BDF950" w14:textId="69FE77BB" w:rsidR="00F17822" w:rsidRDefault="0001202E" w:rsidP="00F17822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202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4437D8" wp14:editId="5FF836AE">
            <wp:extent cx="2600325" cy="1224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7824" cy="123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3798" w14:textId="77777777" w:rsidR="00F17822" w:rsidRDefault="00F17822" w:rsidP="00F17822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BB1A3" w14:textId="77777777" w:rsidR="00F17822" w:rsidRDefault="00F17822" w:rsidP="00F17822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420A97E0" w14:textId="653FC948" w:rsidR="00F17822" w:rsidRPr="0001202E" w:rsidRDefault="0001202E" w:rsidP="00F17822">
      <w:pPr>
        <w:pStyle w:val="BodyText"/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1202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B19CEAF" wp14:editId="60AD0A7C">
            <wp:extent cx="6120130" cy="31407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482A" w14:textId="10437DB2" w:rsidR="0001202E" w:rsidRDefault="00F17822" w:rsidP="0001202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13989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Pr="00113989">
        <w:rPr>
          <w:rFonts w:ascii="Times New Roman" w:hAnsi="Times New Roman" w:cs="Times New Roman"/>
          <w:color w:val="000000"/>
          <w:sz w:val="28"/>
          <w:szCs w:val="28"/>
        </w:rPr>
        <w:t xml:space="preserve">В ході даної лабораторної роботи я </w:t>
      </w:r>
      <w:r w:rsidR="0001202E" w:rsidRPr="0001202E">
        <w:rPr>
          <w:rFonts w:ascii="Times New Roman" w:hAnsi="Times New Roman" w:cs="Times New Roman"/>
          <w:color w:val="000000"/>
          <w:sz w:val="28"/>
          <w:szCs w:val="28"/>
        </w:rPr>
        <w:t>ознайо</w:t>
      </w:r>
      <w:r w:rsidR="0001202E">
        <w:rPr>
          <w:rFonts w:ascii="Times New Roman" w:hAnsi="Times New Roman" w:cs="Times New Roman"/>
          <w:color w:val="000000"/>
          <w:sz w:val="28"/>
          <w:szCs w:val="28"/>
        </w:rPr>
        <w:t>мився</w:t>
      </w:r>
      <w:r w:rsidR="0001202E" w:rsidRPr="0001202E">
        <w:rPr>
          <w:rFonts w:ascii="Times New Roman" w:hAnsi="Times New Roman" w:cs="Times New Roman"/>
          <w:color w:val="000000"/>
          <w:sz w:val="28"/>
          <w:szCs w:val="28"/>
        </w:rPr>
        <w:t xml:space="preserve"> з фреймворком </w:t>
      </w:r>
      <w:proofErr w:type="spellStart"/>
      <w:r w:rsidR="0001202E" w:rsidRPr="0001202E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proofErr w:type="spellEnd"/>
      <w:r w:rsidR="0001202E" w:rsidRPr="000120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39C878" w14:textId="77777777" w:rsidR="0001202E" w:rsidRDefault="0001202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486CD97" w14:textId="39684452" w:rsidR="0001202E" w:rsidRPr="002F0913" w:rsidRDefault="0001202E" w:rsidP="002F0913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01202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РЕКОМЕНДОВАНА ЛІТЕРАТУРА</w:t>
      </w:r>
    </w:p>
    <w:p w14:paraId="21AA52B0" w14:textId="674ABE02" w:rsidR="0001202E" w:rsidRPr="002F0913" w:rsidRDefault="0001202E" w:rsidP="00B3360D">
      <w:pPr>
        <w:spacing w:before="36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зова</w:t>
      </w:r>
    </w:p>
    <w:p w14:paraId="06F0BAE2" w14:textId="24E3EC33" w:rsidR="0001202E" w:rsidRPr="0001202E" w:rsidRDefault="002F0913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0120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1202E"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Айзенменгер</w:t>
      </w:r>
      <w:proofErr w:type="spellEnd"/>
      <w:r w:rsidR="0001202E"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Р. HTML 3.2/4.0. </w:t>
      </w:r>
      <w:proofErr w:type="spellStart"/>
      <w:r w:rsidR="0001202E"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Справочник</w:t>
      </w:r>
      <w:proofErr w:type="spellEnd"/>
      <w:r w:rsidR="0001202E"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М.: </w:t>
      </w:r>
      <w:proofErr w:type="spellStart"/>
      <w:r w:rsidR="0001202E"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Бином</w:t>
      </w:r>
      <w:proofErr w:type="spellEnd"/>
      <w:r w:rsidR="0001202E"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, 1998,368 с.</w:t>
      </w:r>
    </w:p>
    <w:p w14:paraId="5C3E2560" w14:textId="77777777" w:rsidR="0001202E" w:rsidRPr="0001202E" w:rsidRDefault="0001202E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Дебольт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Вирджиния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HTML и CSS.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Совместное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использование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. НТ</w:t>
      </w:r>
    </w:p>
    <w:p w14:paraId="572CB355" w14:textId="77777777" w:rsidR="0001202E" w:rsidRPr="0001202E" w:rsidRDefault="0001202E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есс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, 2006, 512 c.</w:t>
      </w:r>
    </w:p>
    <w:p w14:paraId="68E8AD73" w14:textId="77777777" w:rsidR="0001202E" w:rsidRPr="0001202E" w:rsidRDefault="0001202E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Дунаев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В.В. HTML,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скрипты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стили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СПб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: БХВ, 2006, 832 c.</w:t>
      </w:r>
    </w:p>
    <w:p w14:paraId="4153125B" w14:textId="77777777" w:rsidR="0001202E" w:rsidRPr="0001202E" w:rsidRDefault="0001202E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Матросов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А.В.,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Сергеев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А.О.,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Чаунин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М.П. Html 4.0,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СПб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: БХВ, 2005,</w:t>
      </w:r>
    </w:p>
    <w:p w14:paraId="2AF41762" w14:textId="77777777" w:rsidR="0001202E" w:rsidRPr="0001202E" w:rsidRDefault="0001202E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672 c.</w:t>
      </w:r>
    </w:p>
    <w:p w14:paraId="7131DAC6" w14:textId="77777777" w:rsidR="0001202E" w:rsidRPr="0001202E" w:rsidRDefault="0001202E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.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Пфаффенбергер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Брайан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Шафер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Стивен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Уайт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Чак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и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др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. HTML,</w:t>
      </w:r>
    </w:p>
    <w:p w14:paraId="20A2C568" w14:textId="77777777" w:rsidR="0001202E" w:rsidRPr="0001202E" w:rsidRDefault="0001202E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HTML и CSS.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Библия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пользователя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М.: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Вильямс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Издание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3-е, 2007,</w:t>
      </w:r>
    </w:p>
    <w:p w14:paraId="1F7BFAC7" w14:textId="77777777" w:rsidR="0001202E" w:rsidRPr="0001202E" w:rsidRDefault="0001202E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752 c.</w:t>
      </w:r>
    </w:p>
    <w:p w14:paraId="72506F85" w14:textId="77777777" w:rsidR="0001202E" w:rsidRPr="0001202E" w:rsidRDefault="0001202E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.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Штайнер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Г.HTML/XML/CSS.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Лаборатория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Базовых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Знаний</w:t>
      </w:r>
      <w:proofErr w:type="spellEnd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Издание</w:t>
      </w:r>
      <w:proofErr w:type="spellEnd"/>
    </w:p>
    <w:p w14:paraId="3DCD5365" w14:textId="63CA69D3" w:rsidR="0001202E" w:rsidRPr="0001202E" w:rsidRDefault="0001202E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1202E">
        <w:rPr>
          <w:rFonts w:ascii="Times New Roman" w:hAnsi="Times New Roman" w:cs="Times New Roman"/>
          <w:color w:val="000000"/>
          <w:sz w:val="28"/>
          <w:szCs w:val="28"/>
          <w:lang w:val="en-US"/>
        </w:rPr>
        <w:t>2-е, перераб.2005, 510 c.</w:t>
      </w:r>
    </w:p>
    <w:p w14:paraId="45BA1EFC" w14:textId="19296312" w:rsidR="00F17822" w:rsidRPr="0001202E" w:rsidRDefault="0001202E" w:rsidP="00B3360D">
      <w:pPr>
        <w:spacing w:before="360" w:after="12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поміжна</w:t>
      </w:r>
    </w:p>
    <w:p w14:paraId="6F4E8DB9" w14:textId="77777777" w:rsidR="002F0913" w:rsidRPr="002F0913" w:rsidRDefault="002F0913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. </w:t>
      </w:r>
      <w:proofErr w:type="spellStart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Спортак</w:t>
      </w:r>
      <w:proofErr w:type="spellEnd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Марк</w:t>
      </w:r>
      <w:proofErr w:type="spellEnd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Ф. и </w:t>
      </w:r>
      <w:proofErr w:type="spellStart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др</w:t>
      </w:r>
      <w:proofErr w:type="spellEnd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Компьютерные</w:t>
      </w:r>
      <w:proofErr w:type="spellEnd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сети</w:t>
      </w:r>
      <w:proofErr w:type="spellEnd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. "</w:t>
      </w:r>
      <w:proofErr w:type="spellStart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ДиаСофт</w:t>
      </w:r>
      <w:proofErr w:type="spellEnd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", 1999, 430 с.</w:t>
      </w:r>
    </w:p>
    <w:p w14:paraId="6057CF9B" w14:textId="6FEC274C" w:rsidR="005D5402" w:rsidRDefault="002F0913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8. </w:t>
      </w:r>
      <w:proofErr w:type="spellStart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Нильсен</w:t>
      </w:r>
      <w:proofErr w:type="spellEnd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Якоб</w:t>
      </w:r>
      <w:proofErr w:type="spellEnd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Веб-дизайн</w:t>
      </w:r>
      <w:proofErr w:type="spellEnd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Символ-плюс</w:t>
      </w:r>
      <w:proofErr w:type="spellEnd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СПб</w:t>
      </w:r>
      <w:proofErr w:type="spellEnd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2002, 512 с. </w:t>
      </w:r>
    </w:p>
    <w:p w14:paraId="59BB799E" w14:textId="51AC86A5" w:rsidR="002F0913" w:rsidRDefault="002F0913" w:rsidP="00B3360D">
      <w:pPr>
        <w:spacing w:before="36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F09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ІНФОРМАЦІЙНІ РЕСУРСИ</w:t>
      </w:r>
    </w:p>
    <w:p w14:paraId="20200F1B" w14:textId="7285916B" w:rsidR="002F0913" w:rsidRPr="002F0913" w:rsidRDefault="002F0913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hyperlink r:id="rId25" w:history="1">
        <w:r w:rsidRPr="008F62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dstu.dp.ua</w:t>
        </w:r>
      </w:hyperlink>
    </w:p>
    <w:p w14:paraId="47E8D6E6" w14:textId="3B68C088" w:rsidR="002F0913" w:rsidRPr="002F0913" w:rsidRDefault="002F0913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6" w:history="1">
        <w:r w:rsidRPr="008F62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codecademy.com/</w:t>
        </w:r>
      </w:hyperlink>
    </w:p>
    <w:p w14:paraId="62B6417B" w14:textId="1152801F" w:rsidR="002F0913" w:rsidRDefault="002F0913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1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7" w:history="1">
        <w:r w:rsidRPr="008F62F4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codeschool.com/</w:t>
        </w:r>
      </w:hyperlink>
    </w:p>
    <w:p w14:paraId="7C3DBD26" w14:textId="77777777" w:rsidR="002F0913" w:rsidRPr="002F0913" w:rsidRDefault="002F0913" w:rsidP="00B3360D">
      <w:pPr>
        <w:spacing w:before="360" w:after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F091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МЕТОДИЧНЕ ЗАБЕЗПЕЧЕННЯ</w:t>
      </w:r>
    </w:p>
    <w:p w14:paraId="678E522A" w14:textId="77777777" w:rsidR="002F0913" w:rsidRPr="002F0913" w:rsidRDefault="002F0913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12.Шумейко А.А. Web-</w:t>
      </w:r>
      <w:proofErr w:type="spellStart"/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ограммирование</w:t>
      </w:r>
      <w:proofErr w:type="spellEnd"/>
    </w:p>
    <w:p w14:paraId="4A60119E" w14:textId="59F2FCBC" w:rsidR="002F0913" w:rsidRPr="002F0913" w:rsidRDefault="002F0913" w:rsidP="002F091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F0913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178.219.93.18:8080/Portal/Data/3/19/NeT/index.html</w:t>
      </w:r>
    </w:p>
    <w:sectPr w:rsidR="002F0913" w:rsidRPr="002F0913">
      <w:pgSz w:w="11906" w:h="16838"/>
      <w:pgMar w:top="1134" w:right="1134" w:bottom="1693" w:left="1134" w:header="0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C9D63" w14:textId="77777777" w:rsidR="00B119D6" w:rsidRDefault="00B119D6">
      <w:r>
        <w:separator/>
      </w:r>
    </w:p>
  </w:endnote>
  <w:endnote w:type="continuationSeparator" w:id="0">
    <w:p w14:paraId="252A4400" w14:textId="77777777" w:rsidR="00B119D6" w:rsidRDefault="00B11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904EE" w14:textId="77777777" w:rsidR="00B119D6" w:rsidRDefault="00B119D6">
      <w:r>
        <w:separator/>
      </w:r>
    </w:p>
  </w:footnote>
  <w:footnote w:type="continuationSeparator" w:id="0">
    <w:p w14:paraId="52F3ED20" w14:textId="77777777" w:rsidR="00B119D6" w:rsidRDefault="00B11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5285"/>
    <w:multiLevelType w:val="hybridMultilevel"/>
    <w:tmpl w:val="C31E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E60"/>
    <w:multiLevelType w:val="hybridMultilevel"/>
    <w:tmpl w:val="C31E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3C6"/>
    <w:multiLevelType w:val="hybridMultilevel"/>
    <w:tmpl w:val="66BA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7075"/>
    <w:multiLevelType w:val="hybridMultilevel"/>
    <w:tmpl w:val="66BA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1B29"/>
    <w:multiLevelType w:val="hybridMultilevel"/>
    <w:tmpl w:val="66BA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61A2"/>
    <w:multiLevelType w:val="hybridMultilevel"/>
    <w:tmpl w:val="3A788728"/>
    <w:lvl w:ilvl="0" w:tplc="E092CF52">
      <w:start w:val="1"/>
      <w:numFmt w:val="bullet"/>
      <w:lvlText w:val=""/>
      <w:lvlJc w:val="left"/>
      <w:pPr>
        <w:ind w:left="720" w:hanging="360"/>
      </w:pPr>
      <w:rPr>
        <w:rFonts w:ascii="Symbol" w:eastAsia="Noto Serif CJK SC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A7B6C"/>
    <w:multiLevelType w:val="hybridMultilevel"/>
    <w:tmpl w:val="9704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18A2"/>
    <w:multiLevelType w:val="hybridMultilevel"/>
    <w:tmpl w:val="86CE1F14"/>
    <w:lvl w:ilvl="0" w:tplc="BB5A1414">
      <w:start w:val="1"/>
      <w:numFmt w:val="bullet"/>
      <w:lvlText w:val=""/>
      <w:lvlJc w:val="left"/>
      <w:pPr>
        <w:ind w:left="720" w:hanging="360"/>
      </w:pPr>
      <w:rPr>
        <w:rFonts w:ascii="Symbol" w:eastAsia="Noto Serif CJK SC" w:hAnsi="Symbol" w:cs="Fre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42D8"/>
    <w:multiLevelType w:val="hybridMultilevel"/>
    <w:tmpl w:val="51F0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4A8A"/>
    <w:multiLevelType w:val="hybridMultilevel"/>
    <w:tmpl w:val="C31ED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04778"/>
    <w:multiLevelType w:val="hybridMultilevel"/>
    <w:tmpl w:val="0D78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18"/>
    <w:rsid w:val="00000177"/>
    <w:rsid w:val="0001202E"/>
    <w:rsid w:val="0003699F"/>
    <w:rsid w:val="00083259"/>
    <w:rsid w:val="00113989"/>
    <w:rsid w:val="00117CD6"/>
    <w:rsid w:val="001511D2"/>
    <w:rsid w:val="00196940"/>
    <w:rsid w:val="001A64EB"/>
    <w:rsid w:val="001B02EB"/>
    <w:rsid w:val="001B760C"/>
    <w:rsid w:val="0027138D"/>
    <w:rsid w:val="002868DD"/>
    <w:rsid w:val="002C00F8"/>
    <w:rsid w:val="002F0913"/>
    <w:rsid w:val="00352851"/>
    <w:rsid w:val="00375203"/>
    <w:rsid w:val="004026B2"/>
    <w:rsid w:val="005002A4"/>
    <w:rsid w:val="00552392"/>
    <w:rsid w:val="005D5402"/>
    <w:rsid w:val="005E6BA0"/>
    <w:rsid w:val="00613913"/>
    <w:rsid w:val="00682AA8"/>
    <w:rsid w:val="006A0818"/>
    <w:rsid w:val="007022EC"/>
    <w:rsid w:val="0072115D"/>
    <w:rsid w:val="0083477D"/>
    <w:rsid w:val="00890CF8"/>
    <w:rsid w:val="008954AC"/>
    <w:rsid w:val="00920A94"/>
    <w:rsid w:val="00941C17"/>
    <w:rsid w:val="00941F74"/>
    <w:rsid w:val="00961EF4"/>
    <w:rsid w:val="00975F95"/>
    <w:rsid w:val="00986D35"/>
    <w:rsid w:val="009956AE"/>
    <w:rsid w:val="009D0D04"/>
    <w:rsid w:val="00A50E70"/>
    <w:rsid w:val="00A53FFF"/>
    <w:rsid w:val="00AB64EF"/>
    <w:rsid w:val="00AE5C5E"/>
    <w:rsid w:val="00B119D6"/>
    <w:rsid w:val="00B3360D"/>
    <w:rsid w:val="00B82417"/>
    <w:rsid w:val="00B966D3"/>
    <w:rsid w:val="00BE638E"/>
    <w:rsid w:val="00C41354"/>
    <w:rsid w:val="00C923D5"/>
    <w:rsid w:val="00C95B22"/>
    <w:rsid w:val="00CD3C2C"/>
    <w:rsid w:val="00CF1F8A"/>
    <w:rsid w:val="00D345D1"/>
    <w:rsid w:val="00D65FB9"/>
    <w:rsid w:val="00D71901"/>
    <w:rsid w:val="00DC111C"/>
    <w:rsid w:val="00DC543E"/>
    <w:rsid w:val="00E90053"/>
    <w:rsid w:val="00EA511D"/>
    <w:rsid w:val="00F14600"/>
    <w:rsid w:val="00F17822"/>
    <w:rsid w:val="00F2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7A426"/>
  <w15:docId w15:val="{4A5B2EC2-9404-4BEA-800A-C8ACB314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Free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2EB"/>
    <w:rPr>
      <w:sz w:val="24"/>
      <w:lang w:val="uk-UA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890CF8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next w:val="BodyText"/>
    <w:qFormat/>
    <w:rsid w:val="00890CF8"/>
    <w:pPr>
      <w:keepNext/>
      <w:spacing w:before="240" w:after="120"/>
      <w:jc w:val="center"/>
    </w:pPr>
    <w:rPr>
      <w:rFonts w:ascii="Times New Roman" w:eastAsia="Noto Sans CJK SC" w:hAnsi="Times New Roman"/>
      <w:b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a0">
    <w:name w:val="Указатель"/>
    <w:basedOn w:val="Normal"/>
    <w:qFormat/>
    <w:pPr>
      <w:suppressLineNumbers/>
    </w:pPr>
  </w:style>
  <w:style w:type="paragraph" w:customStyle="1" w:styleId="a1">
    <w:name w:val="Верхний и нижний колонтитулы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a1"/>
  </w:style>
  <w:style w:type="paragraph" w:customStyle="1" w:styleId="a2">
    <w:name w:val="Название объекта"/>
    <w:basedOn w:val="Normal"/>
    <w:next w:val="Normal"/>
    <w:qFormat/>
    <w:pPr>
      <w:spacing w:before="120" w:after="120"/>
      <w:textAlignment w:val="baseline"/>
    </w:pPr>
    <w:rPr>
      <w:b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1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138D"/>
    <w:rPr>
      <w:rFonts w:ascii="Courier New" w:eastAsia="Times New Roman" w:hAnsi="Courier New" w:cs="Courier New"/>
      <w:kern w:val="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956AE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90CF8"/>
    <w:rPr>
      <w:rFonts w:ascii="Times New Roman" w:eastAsiaTheme="majorEastAsia" w:hAnsi="Times New Roman" w:cs="Mangal"/>
      <w:b/>
      <w:sz w:val="28"/>
      <w:szCs w:val="29"/>
      <w:lang w:val="uk-UA"/>
    </w:rPr>
  </w:style>
  <w:style w:type="character" w:styleId="Hyperlink">
    <w:name w:val="Hyperlink"/>
    <w:basedOn w:val="DefaultParagraphFont"/>
    <w:uiPriority w:val="99"/>
    <w:unhideWhenUsed/>
    <w:rsid w:val="002F0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97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063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2745">
          <w:blockQuote w:val="1"/>
          <w:marLeft w:val="450"/>
          <w:marRight w:val="0"/>
          <w:marTop w:val="150"/>
          <w:marBottom w:val="300"/>
          <w:divBdr>
            <w:top w:val="none" w:sz="0" w:space="23" w:color="3388DD"/>
            <w:left w:val="single" w:sz="18" w:space="31" w:color="3388DD"/>
            <w:bottom w:val="none" w:sz="0" w:space="23" w:color="3388DD"/>
            <w:right w:val="none" w:sz="0" w:space="23" w:color="3388DD"/>
          </w:divBdr>
        </w:div>
        <w:div w:id="1540051755">
          <w:blockQuote w:val="1"/>
          <w:marLeft w:val="450"/>
          <w:marRight w:val="0"/>
          <w:marTop w:val="150"/>
          <w:marBottom w:val="300"/>
          <w:divBdr>
            <w:top w:val="none" w:sz="0" w:space="23" w:color="3388DD"/>
            <w:left w:val="single" w:sz="18" w:space="31" w:color="3388DD"/>
            <w:bottom w:val="none" w:sz="0" w:space="23" w:color="3388DD"/>
            <w:right w:val="none" w:sz="0" w:space="23" w:color="3388DD"/>
          </w:divBdr>
        </w:div>
      </w:divsChild>
    </w:div>
    <w:div w:id="978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odecadem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dstu.dp.u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codeschoo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AD20-C548-4974-8C7C-CD128C93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4659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e Ruin</dc:creator>
  <cp:keywords/>
  <dc:description/>
  <cp:lastModifiedBy>Artur Boyun</cp:lastModifiedBy>
  <cp:revision>7</cp:revision>
  <dcterms:created xsi:type="dcterms:W3CDTF">2020-10-11T11:28:00Z</dcterms:created>
  <dcterms:modified xsi:type="dcterms:W3CDTF">2020-10-30T21:00:00Z</dcterms:modified>
  <dc:language>ru-RU</dc:language>
</cp:coreProperties>
</file>